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6A9" w:rsidRDefault="004B06A9" w:rsidP="004B06A9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4B06A9" w:rsidRDefault="004B06A9" w:rsidP="004B06A9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4B06A9" w:rsidRDefault="004B06A9" w:rsidP="004B06A9">
      <w:pPr>
        <w:autoSpaceDN w:val="0"/>
        <w:jc w:val="both"/>
        <w:rPr>
          <w:rFonts w:eastAsia="Calibri"/>
          <w:sz w:val="28"/>
          <w:szCs w:val="28"/>
        </w:rPr>
      </w:pPr>
    </w:p>
    <w:p w:rsidR="00426BE9" w:rsidRPr="004B06A9" w:rsidRDefault="004B06A9" w:rsidP="004B06A9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1.12.2020 года № 1147</w:t>
      </w:r>
    </w:p>
    <w:p w:rsidR="00426BE9" w:rsidRDefault="00426BE9" w:rsidP="00426BE9">
      <w:pPr>
        <w:jc w:val="both"/>
        <w:rPr>
          <w:sz w:val="28"/>
          <w:szCs w:val="28"/>
        </w:rPr>
      </w:pPr>
    </w:p>
    <w:p w:rsidR="00426BE9" w:rsidRDefault="00426BE9" w:rsidP="00426BE9">
      <w:pPr>
        <w:jc w:val="both"/>
        <w:rPr>
          <w:sz w:val="28"/>
          <w:szCs w:val="28"/>
        </w:rPr>
      </w:pPr>
    </w:p>
    <w:p w:rsidR="00EB5ADF" w:rsidRPr="00426BE9" w:rsidRDefault="00CC36CE" w:rsidP="00426BE9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EB5ADF" w:rsidRPr="00426BE9">
        <w:rPr>
          <w:sz w:val="28"/>
          <w:szCs w:val="28"/>
        </w:rPr>
        <w:t xml:space="preserve"> </w:t>
      </w:r>
    </w:p>
    <w:p w:rsidR="00EB5ADF" w:rsidRPr="00426BE9" w:rsidRDefault="00EB5ADF" w:rsidP="00426BE9">
      <w:pPr>
        <w:jc w:val="both"/>
        <w:rPr>
          <w:sz w:val="28"/>
          <w:szCs w:val="28"/>
        </w:rPr>
      </w:pPr>
      <w:r w:rsidRPr="00426BE9">
        <w:rPr>
          <w:sz w:val="28"/>
          <w:szCs w:val="28"/>
        </w:rPr>
        <w:t xml:space="preserve">в постановление администрации </w:t>
      </w:r>
    </w:p>
    <w:p w:rsidR="00426BE9" w:rsidRDefault="00EB5ADF" w:rsidP="00426BE9">
      <w:pPr>
        <w:jc w:val="both"/>
        <w:rPr>
          <w:sz w:val="28"/>
          <w:szCs w:val="28"/>
        </w:rPr>
      </w:pPr>
      <w:r w:rsidRPr="00426BE9">
        <w:rPr>
          <w:sz w:val="28"/>
          <w:szCs w:val="28"/>
        </w:rPr>
        <w:t xml:space="preserve">Карталинского муниципального </w:t>
      </w:r>
    </w:p>
    <w:p w:rsidR="00EB5ADF" w:rsidRPr="00426BE9" w:rsidRDefault="00EB5ADF" w:rsidP="00426BE9">
      <w:pPr>
        <w:jc w:val="both"/>
        <w:rPr>
          <w:sz w:val="28"/>
          <w:szCs w:val="28"/>
        </w:rPr>
      </w:pPr>
      <w:r w:rsidRPr="00426BE9">
        <w:rPr>
          <w:sz w:val="28"/>
          <w:szCs w:val="28"/>
        </w:rPr>
        <w:t>района от 01.11.2019 года  №</w:t>
      </w:r>
      <w:r w:rsidR="00426BE9">
        <w:rPr>
          <w:sz w:val="28"/>
          <w:szCs w:val="28"/>
        </w:rPr>
        <w:t xml:space="preserve"> </w:t>
      </w:r>
      <w:r w:rsidRPr="00426BE9">
        <w:rPr>
          <w:sz w:val="28"/>
          <w:szCs w:val="28"/>
        </w:rPr>
        <w:t>1096</w:t>
      </w:r>
    </w:p>
    <w:p w:rsidR="00EB5ADF" w:rsidRDefault="00EB5ADF" w:rsidP="00426BE9">
      <w:pPr>
        <w:jc w:val="both"/>
        <w:rPr>
          <w:sz w:val="28"/>
          <w:szCs w:val="28"/>
        </w:rPr>
      </w:pPr>
    </w:p>
    <w:p w:rsidR="00426BE9" w:rsidRPr="00426BE9" w:rsidRDefault="00426BE9" w:rsidP="00426BE9">
      <w:pPr>
        <w:jc w:val="both"/>
        <w:rPr>
          <w:sz w:val="28"/>
          <w:szCs w:val="28"/>
        </w:rPr>
      </w:pPr>
    </w:p>
    <w:p w:rsidR="00EB5ADF" w:rsidRPr="00426BE9" w:rsidRDefault="00EB5ADF" w:rsidP="00426BE9">
      <w:pPr>
        <w:jc w:val="both"/>
        <w:rPr>
          <w:sz w:val="28"/>
          <w:szCs w:val="28"/>
        </w:rPr>
      </w:pPr>
      <w:r w:rsidRPr="00426BE9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EB5ADF" w:rsidRPr="00426BE9" w:rsidRDefault="00426BE9" w:rsidP="00426BE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B5ADF" w:rsidRPr="00426BE9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муниципальную программу</w:t>
      </w:r>
      <w:r w:rsidR="00EB5ADF" w:rsidRPr="00426BE9">
        <w:rPr>
          <w:sz w:val="28"/>
          <w:szCs w:val="28"/>
        </w:rPr>
        <w:t xml:space="preserve"> </w:t>
      </w:r>
      <w:r w:rsidRPr="00426BE9">
        <w:rPr>
          <w:sz w:val="28"/>
          <w:szCs w:val="28"/>
        </w:rPr>
        <w:t>«Комплексная безопасность учреждений культуры и спорта Карталинского муниципального района на 2020-2022 годы</w:t>
      </w:r>
      <w:r>
        <w:rPr>
          <w:sz w:val="28"/>
          <w:szCs w:val="28"/>
        </w:rPr>
        <w:t>», утвержденную</w:t>
      </w:r>
      <w:r w:rsidRPr="00426BE9">
        <w:rPr>
          <w:sz w:val="28"/>
          <w:szCs w:val="28"/>
        </w:rPr>
        <w:t xml:space="preserve"> </w:t>
      </w:r>
      <w:r w:rsidR="00EB5ADF" w:rsidRPr="00426BE9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EB5ADF" w:rsidRPr="00426BE9">
        <w:rPr>
          <w:sz w:val="28"/>
          <w:szCs w:val="28"/>
        </w:rPr>
        <w:t xml:space="preserve"> администрации Карталинского муниципального района от 01.11.2019 года №</w:t>
      </w:r>
      <w:r>
        <w:rPr>
          <w:sz w:val="28"/>
          <w:szCs w:val="28"/>
        </w:rPr>
        <w:t xml:space="preserve"> </w:t>
      </w:r>
      <w:r w:rsidR="00EB5ADF" w:rsidRPr="00426BE9">
        <w:rPr>
          <w:sz w:val="28"/>
          <w:szCs w:val="28"/>
        </w:rPr>
        <w:t xml:space="preserve">1096 </w:t>
      </w:r>
      <w:r>
        <w:rPr>
          <w:sz w:val="28"/>
          <w:szCs w:val="28"/>
        </w:rPr>
        <w:t xml:space="preserve">               </w:t>
      </w:r>
      <w:r w:rsidR="00EB5ADF" w:rsidRPr="00426BE9">
        <w:rPr>
          <w:sz w:val="28"/>
          <w:szCs w:val="28"/>
        </w:rPr>
        <w:t>«Об утверждении муниципальной программы «Комплексная безопасность учреждений культуры и спорта Карталинского муниципального района на 2020-2022 годы</w:t>
      </w:r>
      <w:r w:rsidR="00CC36CE">
        <w:rPr>
          <w:sz w:val="28"/>
          <w:szCs w:val="28"/>
        </w:rPr>
        <w:t>»»</w:t>
      </w:r>
      <w:r w:rsidR="00EB5ADF" w:rsidRPr="00426BE9">
        <w:rPr>
          <w:sz w:val="28"/>
          <w:szCs w:val="28"/>
        </w:rPr>
        <w:t xml:space="preserve"> (далее именуется – Программа) следующие изменения: </w:t>
      </w:r>
    </w:p>
    <w:p w:rsidR="00EB5ADF" w:rsidRPr="00426BE9" w:rsidRDefault="00426BE9" w:rsidP="00426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B5ADF" w:rsidRPr="00426BE9">
        <w:rPr>
          <w:sz w:val="28"/>
          <w:szCs w:val="28"/>
        </w:rPr>
        <w:t>в</w:t>
      </w:r>
      <w:r>
        <w:rPr>
          <w:sz w:val="28"/>
          <w:szCs w:val="28"/>
        </w:rPr>
        <w:t xml:space="preserve"> паспорте указанной  Программы </w:t>
      </w:r>
      <w:r w:rsidR="00EB5ADF" w:rsidRPr="00426BE9">
        <w:rPr>
          <w:sz w:val="28"/>
          <w:szCs w:val="28"/>
        </w:rPr>
        <w:t xml:space="preserve">строку «Объемы и источники  финансирования Программы» читать в новой редакции: </w:t>
      </w:r>
    </w:p>
    <w:tbl>
      <w:tblPr>
        <w:tblpPr w:leftFromText="180" w:rightFromText="180" w:vertAnchor="text" w:horzAnchor="margin" w:tblpXSpec="center" w:tblpY="9"/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7121"/>
      </w:tblGrid>
      <w:tr w:rsidR="00EB5ADF" w:rsidRPr="00426BE9" w:rsidTr="00426BE9">
        <w:trPr>
          <w:trHeight w:val="8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F" w:rsidRPr="00426BE9" w:rsidRDefault="00EB5ADF">
            <w:pPr>
              <w:jc w:val="both"/>
              <w:rPr>
                <w:sz w:val="28"/>
                <w:szCs w:val="28"/>
                <w:lang w:eastAsia="ar-SA"/>
              </w:rPr>
            </w:pPr>
            <w:r w:rsidRPr="00426BE9">
              <w:rPr>
                <w:sz w:val="28"/>
                <w:szCs w:val="28"/>
              </w:rPr>
              <w:t>«Объемы и источники финансирования Программы</w:t>
            </w:r>
          </w:p>
          <w:p w:rsidR="00EB5ADF" w:rsidRPr="00426BE9" w:rsidRDefault="00EB5ADF">
            <w:pPr>
              <w:jc w:val="center"/>
              <w:rPr>
                <w:sz w:val="28"/>
                <w:szCs w:val="28"/>
              </w:rPr>
            </w:pPr>
          </w:p>
          <w:p w:rsidR="00EB5ADF" w:rsidRPr="00426BE9" w:rsidRDefault="00EB5AD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F" w:rsidRPr="00426BE9" w:rsidRDefault="00EB5ADF">
            <w:pPr>
              <w:jc w:val="both"/>
              <w:rPr>
                <w:sz w:val="28"/>
                <w:szCs w:val="28"/>
                <w:lang w:eastAsia="ar-SA"/>
              </w:rPr>
            </w:pPr>
            <w:r w:rsidRPr="00426BE9">
              <w:rPr>
                <w:sz w:val="28"/>
                <w:szCs w:val="28"/>
              </w:rPr>
              <w:t>Финансирование мероприятий Программы осуществляется в пределах выделенных бюджетных средств  и уточняется исходя из возможности бюджета. Источник финансирования - местный бюджет. Общий объем финансирова</w:t>
            </w:r>
            <w:r w:rsidR="00426BE9">
              <w:rPr>
                <w:sz w:val="28"/>
                <w:szCs w:val="28"/>
              </w:rPr>
              <w:t>ния составляет 2831,50 тыс.руб.</w:t>
            </w:r>
            <w:r w:rsidRPr="00426BE9">
              <w:rPr>
                <w:sz w:val="28"/>
                <w:szCs w:val="28"/>
              </w:rPr>
              <w:t>, в том числе по годам:</w:t>
            </w:r>
          </w:p>
          <w:p w:rsidR="00EB5ADF" w:rsidRPr="00426BE9" w:rsidRDefault="00EB5ADF">
            <w:pPr>
              <w:jc w:val="both"/>
              <w:rPr>
                <w:sz w:val="28"/>
                <w:szCs w:val="28"/>
              </w:rPr>
            </w:pPr>
            <w:r w:rsidRPr="00426BE9">
              <w:rPr>
                <w:sz w:val="28"/>
                <w:szCs w:val="28"/>
              </w:rPr>
              <w:t>2020- 1053,66 тыс.руб.;</w:t>
            </w:r>
          </w:p>
          <w:p w:rsidR="00EB5ADF" w:rsidRPr="00426BE9" w:rsidRDefault="00EB5ADF">
            <w:pPr>
              <w:jc w:val="both"/>
              <w:rPr>
                <w:sz w:val="28"/>
                <w:szCs w:val="28"/>
              </w:rPr>
            </w:pPr>
            <w:r w:rsidRPr="00426BE9">
              <w:rPr>
                <w:sz w:val="28"/>
                <w:szCs w:val="28"/>
              </w:rPr>
              <w:t>2021  - 888,92 тыс.руб.;</w:t>
            </w:r>
          </w:p>
          <w:p w:rsidR="00EB5ADF" w:rsidRPr="00426BE9" w:rsidRDefault="00EB5AD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26BE9">
              <w:rPr>
                <w:sz w:val="28"/>
                <w:szCs w:val="28"/>
              </w:rPr>
              <w:t>2022- 888,92 тыс.руб.</w:t>
            </w:r>
            <w:r w:rsidR="00426BE9">
              <w:rPr>
                <w:sz w:val="28"/>
                <w:szCs w:val="28"/>
              </w:rPr>
              <w:t>».</w:t>
            </w:r>
          </w:p>
        </w:tc>
      </w:tr>
    </w:tbl>
    <w:p w:rsidR="00EB5ADF" w:rsidRPr="00426BE9" w:rsidRDefault="00426BE9" w:rsidP="00426BE9">
      <w:pPr>
        <w:suppressAutoHyphens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2) </w:t>
      </w:r>
      <w:r w:rsidR="00EB5ADF" w:rsidRPr="00426BE9">
        <w:rPr>
          <w:sz w:val="28"/>
          <w:szCs w:val="28"/>
        </w:rPr>
        <w:t xml:space="preserve">пункт 13 главы </w:t>
      </w:r>
      <w:r w:rsidR="00EB5ADF" w:rsidRPr="00426BE9">
        <w:rPr>
          <w:sz w:val="28"/>
          <w:szCs w:val="28"/>
          <w:lang w:val="en-US"/>
        </w:rPr>
        <w:t>V</w:t>
      </w:r>
      <w:r w:rsidR="00EB5ADF" w:rsidRPr="00426BE9">
        <w:rPr>
          <w:sz w:val="28"/>
          <w:szCs w:val="28"/>
        </w:rPr>
        <w:t xml:space="preserve"> ука</w:t>
      </w:r>
      <w:r>
        <w:rPr>
          <w:sz w:val="28"/>
          <w:szCs w:val="28"/>
        </w:rPr>
        <w:t>занной Программы  читать в следующей</w:t>
      </w:r>
      <w:r w:rsidR="00EB5ADF" w:rsidRPr="00426BE9">
        <w:rPr>
          <w:sz w:val="28"/>
          <w:szCs w:val="28"/>
        </w:rPr>
        <w:t xml:space="preserve"> редакции: </w:t>
      </w:r>
    </w:p>
    <w:p w:rsidR="00EB5ADF" w:rsidRPr="00426BE9" w:rsidRDefault="00EB5ADF" w:rsidP="00426BE9">
      <w:pPr>
        <w:ind w:firstLine="709"/>
        <w:jc w:val="both"/>
        <w:rPr>
          <w:iCs/>
          <w:sz w:val="28"/>
          <w:szCs w:val="28"/>
        </w:rPr>
      </w:pPr>
      <w:r w:rsidRPr="00426BE9">
        <w:rPr>
          <w:iCs/>
          <w:sz w:val="28"/>
          <w:szCs w:val="28"/>
        </w:rPr>
        <w:t>«13.</w:t>
      </w:r>
      <w:r w:rsidR="00426BE9">
        <w:rPr>
          <w:iCs/>
          <w:sz w:val="28"/>
          <w:szCs w:val="28"/>
        </w:rPr>
        <w:t xml:space="preserve"> </w:t>
      </w:r>
      <w:r w:rsidRPr="00426BE9">
        <w:rPr>
          <w:iCs/>
          <w:sz w:val="28"/>
          <w:szCs w:val="28"/>
        </w:rPr>
        <w:t>Общий объем  средств составляет всего 2831,50 тыс. рублей, в том числе по годам:</w:t>
      </w:r>
    </w:p>
    <w:p w:rsidR="00EB5ADF" w:rsidRPr="00426BE9" w:rsidRDefault="00EB5ADF" w:rsidP="00426BE9">
      <w:pPr>
        <w:ind w:firstLine="709"/>
        <w:jc w:val="both"/>
        <w:rPr>
          <w:iCs/>
          <w:sz w:val="28"/>
          <w:szCs w:val="28"/>
        </w:rPr>
      </w:pPr>
      <w:r w:rsidRPr="00426BE9">
        <w:rPr>
          <w:iCs/>
          <w:sz w:val="28"/>
          <w:szCs w:val="28"/>
        </w:rPr>
        <w:t>2020 год – 1053,66 тыс. рублей (местный бюджет);</w:t>
      </w:r>
    </w:p>
    <w:p w:rsidR="00EB5ADF" w:rsidRPr="00426BE9" w:rsidRDefault="00EB5ADF" w:rsidP="00426BE9">
      <w:pPr>
        <w:ind w:firstLine="709"/>
        <w:jc w:val="both"/>
        <w:rPr>
          <w:iCs/>
          <w:sz w:val="28"/>
          <w:szCs w:val="28"/>
        </w:rPr>
      </w:pPr>
      <w:r w:rsidRPr="00426BE9">
        <w:rPr>
          <w:iCs/>
          <w:sz w:val="28"/>
          <w:szCs w:val="28"/>
        </w:rPr>
        <w:t>2021 год – 888,92 тыс. рублей (местный бюджет);</w:t>
      </w:r>
    </w:p>
    <w:p w:rsidR="00426BE9" w:rsidRDefault="00EB5ADF" w:rsidP="00426BE9">
      <w:pPr>
        <w:ind w:firstLine="709"/>
        <w:jc w:val="both"/>
        <w:rPr>
          <w:iCs/>
          <w:sz w:val="28"/>
          <w:szCs w:val="28"/>
        </w:rPr>
      </w:pPr>
      <w:r w:rsidRPr="00426BE9">
        <w:rPr>
          <w:iCs/>
          <w:sz w:val="28"/>
          <w:szCs w:val="28"/>
        </w:rPr>
        <w:t>2022 год – 888,92 тыс. рублей (местный бюджет)</w:t>
      </w:r>
      <w:r w:rsidR="00CC36CE">
        <w:rPr>
          <w:iCs/>
          <w:sz w:val="28"/>
          <w:szCs w:val="28"/>
        </w:rPr>
        <w:t>.</w:t>
      </w:r>
      <w:r w:rsidR="00426BE9">
        <w:rPr>
          <w:iCs/>
          <w:sz w:val="28"/>
          <w:szCs w:val="28"/>
        </w:rPr>
        <w:t>»</w:t>
      </w:r>
      <w:r w:rsidRPr="00426BE9">
        <w:rPr>
          <w:iCs/>
          <w:sz w:val="28"/>
          <w:szCs w:val="28"/>
        </w:rPr>
        <w:t>;</w:t>
      </w:r>
    </w:p>
    <w:p w:rsidR="00426BE9" w:rsidRDefault="00EB5ADF" w:rsidP="00426BE9">
      <w:pPr>
        <w:ind w:firstLine="709"/>
        <w:jc w:val="both"/>
        <w:rPr>
          <w:iCs/>
          <w:sz w:val="28"/>
          <w:szCs w:val="28"/>
        </w:rPr>
      </w:pPr>
      <w:r w:rsidRPr="00426BE9">
        <w:rPr>
          <w:sz w:val="28"/>
          <w:szCs w:val="28"/>
        </w:rPr>
        <w:t>3)  приложения  1,</w:t>
      </w:r>
      <w:r w:rsidR="00CC36CE">
        <w:rPr>
          <w:sz w:val="28"/>
          <w:szCs w:val="28"/>
        </w:rPr>
        <w:t xml:space="preserve"> </w:t>
      </w:r>
      <w:r w:rsidRPr="00426BE9">
        <w:rPr>
          <w:sz w:val="28"/>
          <w:szCs w:val="28"/>
        </w:rPr>
        <w:t>2 к указан</w:t>
      </w:r>
      <w:r w:rsidR="00426BE9">
        <w:rPr>
          <w:sz w:val="28"/>
          <w:szCs w:val="28"/>
        </w:rPr>
        <w:t xml:space="preserve">ной Программе  изложить в следующей </w:t>
      </w:r>
      <w:r w:rsidRPr="00426BE9">
        <w:rPr>
          <w:sz w:val="28"/>
          <w:szCs w:val="28"/>
        </w:rPr>
        <w:t>редакции (прилагаются).</w:t>
      </w:r>
    </w:p>
    <w:p w:rsidR="00426BE9" w:rsidRDefault="00EB5ADF" w:rsidP="00426BE9">
      <w:pPr>
        <w:ind w:firstLine="709"/>
        <w:jc w:val="both"/>
        <w:rPr>
          <w:iCs/>
          <w:sz w:val="28"/>
          <w:szCs w:val="28"/>
        </w:rPr>
      </w:pPr>
      <w:r w:rsidRPr="00426BE9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426BE9" w:rsidRDefault="00EB5ADF" w:rsidP="00426BE9">
      <w:pPr>
        <w:ind w:firstLine="709"/>
        <w:jc w:val="both"/>
        <w:rPr>
          <w:iCs/>
          <w:sz w:val="28"/>
          <w:szCs w:val="28"/>
        </w:rPr>
      </w:pPr>
      <w:r w:rsidRPr="00426BE9">
        <w:rPr>
          <w:sz w:val="28"/>
          <w:szCs w:val="28"/>
        </w:rPr>
        <w:lastRenderedPageBreak/>
        <w:t>3. Контроль за выполнением настоящего постановления возложить на  первого заместителя главы Карталинского муниципального района Куличкова А.И.</w:t>
      </w:r>
    </w:p>
    <w:p w:rsidR="00426BE9" w:rsidRDefault="00426BE9" w:rsidP="00426BE9">
      <w:pPr>
        <w:ind w:firstLine="709"/>
        <w:jc w:val="both"/>
        <w:rPr>
          <w:iCs/>
          <w:sz w:val="28"/>
          <w:szCs w:val="28"/>
        </w:rPr>
      </w:pPr>
    </w:p>
    <w:p w:rsidR="00426BE9" w:rsidRDefault="00426BE9" w:rsidP="00426BE9">
      <w:pPr>
        <w:ind w:firstLine="709"/>
        <w:jc w:val="both"/>
        <w:rPr>
          <w:iCs/>
          <w:sz w:val="28"/>
          <w:szCs w:val="28"/>
        </w:rPr>
      </w:pPr>
    </w:p>
    <w:p w:rsidR="00426BE9" w:rsidRDefault="00EB5ADF" w:rsidP="00426BE9">
      <w:pPr>
        <w:ind w:firstLine="709"/>
        <w:jc w:val="both"/>
        <w:rPr>
          <w:iCs/>
          <w:sz w:val="28"/>
          <w:szCs w:val="28"/>
        </w:rPr>
      </w:pPr>
      <w:r w:rsidRPr="00426BE9">
        <w:rPr>
          <w:sz w:val="28"/>
          <w:szCs w:val="28"/>
        </w:rPr>
        <w:t xml:space="preserve">    </w:t>
      </w:r>
    </w:p>
    <w:p w:rsidR="00426BE9" w:rsidRPr="00426BE9" w:rsidRDefault="00EB5ADF" w:rsidP="00426BE9">
      <w:pPr>
        <w:jc w:val="both"/>
        <w:rPr>
          <w:iCs/>
          <w:sz w:val="28"/>
          <w:szCs w:val="28"/>
        </w:rPr>
      </w:pPr>
      <w:r w:rsidRPr="00426BE9">
        <w:rPr>
          <w:sz w:val="28"/>
          <w:szCs w:val="28"/>
        </w:rPr>
        <w:t xml:space="preserve">Глава  Карталинского  </w:t>
      </w:r>
    </w:p>
    <w:p w:rsidR="00EB5ADF" w:rsidRPr="00426BE9" w:rsidRDefault="00EB5ADF" w:rsidP="00426BE9">
      <w:pPr>
        <w:jc w:val="both"/>
        <w:rPr>
          <w:sz w:val="28"/>
          <w:szCs w:val="28"/>
        </w:rPr>
      </w:pPr>
      <w:r w:rsidRPr="00426BE9">
        <w:rPr>
          <w:sz w:val="28"/>
          <w:szCs w:val="28"/>
        </w:rPr>
        <w:t xml:space="preserve">муниципального района                                                           </w:t>
      </w:r>
      <w:r w:rsidR="00426BE9">
        <w:rPr>
          <w:sz w:val="28"/>
          <w:szCs w:val="28"/>
        </w:rPr>
        <w:t xml:space="preserve">            </w:t>
      </w:r>
      <w:r w:rsidRPr="00426BE9">
        <w:rPr>
          <w:sz w:val="28"/>
          <w:szCs w:val="28"/>
        </w:rPr>
        <w:t>А.Г. Вдовин</w:t>
      </w:r>
    </w:p>
    <w:p w:rsidR="00EB5ADF" w:rsidRPr="00426BE9" w:rsidRDefault="00EB5ADF" w:rsidP="00426BE9">
      <w:pPr>
        <w:jc w:val="both"/>
        <w:rPr>
          <w:sz w:val="28"/>
          <w:szCs w:val="28"/>
        </w:rPr>
      </w:pPr>
    </w:p>
    <w:p w:rsidR="00CD7B8D" w:rsidRPr="00426BE9" w:rsidRDefault="00CD7B8D" w:rsidP="00426BE9">
      <w:pPr>
        <w:pStyle w:val="af1"/>
        <w:spacing w:after="0"/>
        <w:ind w:left="0"/>
        <w:jc w:val="both"/>
        <w:rPr>
          <w:sz w:val="28"/>
          <w:szCs w:val="28"/>
        </w:rPr>
      </w:pPr>
    </w:p>
    <w:p w:rsidR="00CD7B8D" w:rsidRDefault="00CD7B8D" w:rsidP="00CD7B8D">
      <w:pPr>
        <w:pStyle w:val="af1"/>
        <w:spacing w:after="0"/>
        <w:ind w:left="5670"/>
        <w:rPr>
          <w:sz w:val="28"/>
          <w:szCs w:val="28"/>
        </w:rPr>
      </w:pPr>
    </w:p>
    <w:p w:rsidR="00CD7B8D" w:rsidRDefault="00CD7B8D" w:rsidP="00CD7B8D">
      <w:pPr>
        <w:pStyle w:val="af1"/>
        <w:spacing w:after="0"/>
        <w:ind w:left="5670"/>
        <w:rPr>
          <w:sz w:val="28"/>
          <w:szCs w:val="28"/>
        </w:rPr>
      </w:pPr>
    </w:p>
    <w:p w:rsidR="007C6BB0" w:rsidRDefault="007C6BB0" w:rsidP="00CD7B8D">
      <w:pPr>
        <w:pStyle w:val="af1"/>
        <w:spacing w:after="0"/>
        <w:ind w:left="5670"/>
        <w:rPr>
          <w:sz w:val="28"/>
          <w:szCs w:val="28"/>
        </w:rPr>
      </w:pPr>
    </w:p>
    <w:p w:rsidR="007C6BB0" w:rsidRDefault="007C6BB0" w:rsidP="00CD7B8D">
      <w:pPr>
        <w:pStyle w:val="af1"/>
        <w:spacing w:after="0"/>
        <w:ind w:left="5670"/>
        <w:rPr>
          <w:sz w:val="28"/>
          <w:szCs w:val="28"/>
        </w:rPr>
      </w:pPr>
    </w:p>
    <w:p w:rsidR="007C6BB0" w:rsidRDefault="007C6BB0" w:rsidP="00CD7B8D">
      <w:pPr>
        <w:pStyle w:val="af1"/>
        <w:spacing w:after="0"/>
        <w:ind w:left="5670"/>
        <w:rPr>
          <w:sz w:val="28"/>
          <w:szCs w:val="28"/>
        </w:rPr>
      </w:pPr>
    </w:p>
    <w:p w:rsidR="007C6BB0" w:rsidRDefault="007C6BB0" w:rsidP="00CD7B8D">
      <w:pPr>
        <w:pStyle w:val="af1"/>
        <w:spacing w:after="0"/>
        <w:ind w:left="5670"/>
        <w:rPr>
          <w:sz w:val="28"/>
          <w:szCs w:val="28"/>
        </w:rPr>
      </w:pPr>
    </w:p>
    <w:p w:rsidR="007C6BB0" w:rsidRDefault="007C6BB0" w:rsidP="00CD7B8D">
      <w:pPr>
        <w:pStyle w:val="af1"/>
        <w:spacing w:after="0"/>
        <w:ind w:left="5670"/>
        <w:rPr>
          <w:sz w:val="28"/>
          <w:szCs w:val="28"/>
        </w:rPr>
      </w:pPr>
    </w:p>
    <w:p w:rsidR="007C6BB0" w:rsidRDefault="007C6BB0" w:rsidP="00CD7B8D">
      <w:pPr>
        <w:pStyle w:val="af1"/>
        <w:spacing w:after="0"/>
        <w:ind w:left="5670"/>
        <w:rPr>
          <w:sz w:val="28"/>
          <w:szCs w:val="28"/>
        </w:rPr>
      </w:pPr>
    </w:p>
    <w:p w:rsidR="007C6BB0" w:rsidRDefault="007C6BB0" w:rsidP="00CD7B8D">
      <w:pPr>
        <w:pStyle w:val="af1"/>
        <w:spacing w:after="0"/>
        <w:ind w:left="5670"/>
        <w:rPr>
          <w:sz w:val="28"/>
          <w:szCs w:val="28"/>
        </w:rPr>
      </w:pPr>
    </w:p>
    <w:p w:rsidR="007C6BB0" w:rsidRDefault="007C6BB0" w:rsidP="00CD7B8D">
      <w:pPr>
        <w:pStyle w:val="af1"/>
        <w:spacing w:after="0"/>
        <w:ind w:left="5670"/>
        <w:rPr>
          <w:sz w:val="28"/>
          <w:szCs w:val="28"/>
        </w:rPr>
      </w:pPr>
    </w:p>
    <w:p w:rsidR="007C6BB0" w:rsidRDefault="007C6BB0" w:rsidP="00CD7B8D">
      <w:pPr>
        <w:pStyle w:val="af1"/>
        <w:spacing w:after="0"/>
        <w:ind w:left="5670"/>
        <w:rPr>
          <w:sz w:val="28"/>
          <w:szCs w:val="28"/>
        </w:rPr>
      </w:pPr>
    </w:p>
    <w:p w:rsidR="007C6BB0" w:rsidRDefault="007C6BB0" w:rsidP="00CD7B8D">
      <w:pPr>
        <w:pStyle w:val="af1"/>
        <w:spacing w:after="0"/>
        <w:ind w:left="5670"/>
        <w:rPr>
          <w:sz w:val="28"/>
          <w:szCs w:val="28"/>
        </w:rPr>
      </w:pPr>
    </w:p>
    <w:p w:rsidR="007C6BB0" w:rsidRDefault="007C6BB0" w:rsidP="00CD7B8D">
      <w:pPr>
        <w:pStyle w:val="af1"/>
        <w:spacing w:after="0"/>
        <w:ind w:left="5670"/>
        <w:rPr>
          <w:sz w:val="28"/>
          <w:szCs w:val="28"/>
        </w:rPr>
      </w:pPr>
    </w:p>
    <w:p w:rsidR="007C6BB0" w:rsidRDefault="007C6BB0" w:rsidP="00CD7B8D">
      <w:pPr>
        <w:pStyle w:val="af1"/>
        <w:spacing w:after="0"/>
        <w:ind w:left="5670"/>
        <w:rPr>
          <w:sz w:val="28"/>
          <w:szCs w:val="28"/>
        </w:rPr>
      </w:pPr>
    </w:p>
    <w:p w:rsidR="007C6BB0" w:rsidRDefault="007C6BB0" w:rsidP="00CD7B8D">
      <w:pPr>
        <w:pStyle w:val="af1"/>
        <w:spacing w:after="0"/>
        <w:ind w:left="5670"/>
        <w:rPr>
          <w:sz w:val="28"/>
          <w:szCs w:val="28"/>
        </w:rPr>
      </w:pPr>
    </w:p>
    <w:p w:rsidR="007C6BB0" w:rsidRDefault="007C6BB0" w:rsidP="00CD7B8D">
      <w:pPr>
        <w:pStyle w:val="af1"/>
        <w:spacing w:after="0"/>
        <w:ind w:left="5670"/>
        <w:rPr>
          <w:sz w:val="28"/>
          <w:szCs w:val="28"/>
        </w:rPr>
      </w:pPr>
    </w:p>
    <w:p w:rsidR="007C6BB0" w:rsidRDefault="007C6BB0" w:rsidP="00CD7B8D">
      <w:pPr>
        <w:pStyle w:val="af1"/>
        <w:spacing w:after="0"/>
        <w:ind w:left="5670"/>
        <w:rPr>
          <w:sz w:val="28"/>
          <w:szCs w:val="28"/>
        </w:rPr>
      </w:pPr>
    </w:p>
    <w:p w:rsidR="007C6BB0" w:rsidRDefault="007C6BB0" w:rsidP="00CD7B8D">
      <w:pPr>
        <w:pStyle w:val="af1"/>
        <w:spacing w:after="0"/>
        <w:ind w:left="5670"/>
        <w:rPr>
          <w:sz w:val="28"/>
          <w:szCs w:val="28"/>
        </w:rPr>
      </w:pPr>
    </w:p>
    <w:p w:rsidR="007C6BB0" w:rsidRDefault="007C6BB0" w:rsidP="00CD7B8D">
      <w:pPr>
        <w:pStyle w:val="af1"/>
        <w:spacing w:after="0"/>
        <w:ind w:left="5670"/>
        <w:rPr>
          <w:sz w:val="28"/>
          <w:szCs w:val="28"/>
        </w:rPr>
      </w:pPr>
    </w:p>
    <w:p w:rsidR="007C6BB0" w:rsidRDefault="007C6BB0" w:rsidP="00CD7B8D">
      <w:pPr>
        <w:pStyle w:val="af1"/>
        <w:spacing w:after="0"/>
        <w:ind w:left="5670"/>
        <w:rPr>
          <w:sz w:val="28"/>
          <w:szCs w:val="28"/>
        </w:rPr>
      </w:pPr>
    </w:p>
    <w:p w:rsidR="007C6BB0" w:rsidRDefault="007C6BB0" w:rsidP="00CD7B8D">
      <w:pPr>
        <w:pStyle w:val="af1"/>
        <w:spacing w:after="0"/>
        <w:ind w:left="5670"/>
        <w:rPr>
          <w:sz w:val="28"/>
          <w:szCs w:val="28"/>
        </w:rPr>
      </w:pPr>
    </w:p>
    <w:p w:rsidR="007C6BB0" w:rsidRDefault="007C6BB0" w:rsidP="00CD7B8D">
      <w:pPr>
        <w:pStyle w:val="af1"/>
        <w:spacing w:after="0"/>
        <w:ind w:left="5670"/>
        <w:rPr>
          <w:sz w:val="28"/>
          <w:szCs w:val="28"/>
        </w:rPr>
      </w:pPr>
    </w:p>
    <w:p w:rsidR="007C6BB0" w:rsidRDefault="007C6BB0" w:rsidP="00CD7B8D">
      <w:pPr>
        <w:pStyle w:val="af1"/>
        <w:spacing w:after="0"/>
        <w:ind w:left="5670"/>
        <w:rPr>
          <w:sz w:val="28"/>
          <w:szCs w:val="28"/>
        </w:rPr>
      </w:pPr>
    </w:p>
    <w:p w:rsidR="007C6BB0" w:rsidRDefault="007C6BB0" w:rsidP="00CD7B8D">
      <w:pPr>
        <w:pStyle w:val="af1"/>
        <w:spacing w:after="0"/>
        <w:ind w:left="5670"/>
        <w:rPr>
          <w:sz w:val="28"/>
          <w:szCs w:val="28"/>
        </w:rPr>
      </w:pPr>
    </w:p>
    <w:p w:rsidR="007C6BB0" w:rsidRDefault="007C6BB0" w:rsidP="00CD7B8D">
      <w:pPr>
        <w:pStyle w:val="af1"/>
        <w:spacing w:after="0"/>
        <w:ind w:left="5670"/>
        <w:rPr>
          <w:sz w:val="28"/>
          <w:szCs w:val="28"/>
        </w:rPr>
      </w:pPr>
    </w:p>
    <w:p w:rsidR="007C6BB0" w:rsidRDefault="007C6BB0" w:rsidP="00CD7B8D">
      <w:pPr>
        <w:pStyle w:val="af1"/>
        <w:spacing w:after="0"/>
        <w:ind w:left="5670"/>
        <w:rPr>
          <w:sz w:val="28"/>
          <w:szCs w:val="28"/>
        </w:rPr>
      </w:pPr>
    </w:p>
    <w:p w:rsidR="007C6BB0" w:rsidRDefault="007C6BB0" w:rsidP="00CD7B8D">
      <w:pPr>
        <w:pStyle w:val="af1"/>
        <w:spacing w:after="0"/>
        <w:ind w:left="5670"/>
        <w:rPr>
          <w:sz w:val="28"/>
          <w:szCs w:val="28"/>
        </w:rPr>
      </w:pPr>
    </w:p>
    <w:p w:rsidR="007C6BB0" w:rsidRDefault="007C6BB0" w:rsidP="00CD7B8D">
      <w:pPr>
        <w:pStyle w:val="af1"/>
        <w:spacing w:after="0"/>
        <w:ind w:left="5670"/>
        <w:rPr>
          <w:sz w:val="28"/>
          <w:szCs w:val="28"/>
        </w:rPr>
      </w:pPr>
    </w:p>
    <w:p w:rsidR="007C6BB0" w:rsidRDefault="007C6BB0" w:rsidP="00CD7B8D">
      <w:pPr>
        <w:pStyle w:val="af1"/>
        <w:spacing w:after="0"/>
        <w:ind w:left="5670"/>
        <w:rPr>
          <w:sz w:val="28"/>
          <w:szCs w:val="28"/>
        </w:rPr>
      </w:pPr>
    </w:p>
    <w:p w:rsidR="007C6BB0" w:rsidRDefault="007C6BB0" w:rsidP="00CD7B8D">
      <w:pPr>
        <w:pStyle w:val="af1"/>
        <w:spacing w:after="0"/>
        <w:ind w:left="5670"/>
        <w:rPr>
          <w:sz w:val="28"/>
          <w:szCs w:val="28"/>
        </w:rPr>
      </w:pPr>
    </w:p>
    <w:p w:rsidR="007C6BB0" w:rsidRDefault="007C6BB0" w:rsidP="00CD7B8D">
      <w:pPr>
        <w:pStyle w:val="af1"/>
        <w:spacing w:after="0"/>
        <w:ind w:left="5670"/>
        <w:rPr>
          <w:sz w:val="28"/>
          <w:szCs w:val="28"/>
        </w:rPr>
      </w:pPr>
    </w:p>
    <w:p w:rsidR="007C6BB0" w:rsidRDefault="007C6BB0" w:rsidP="00CD7B8D">
      <w:pPr>
        <w:pStyle w:val="af1"/>
        <w:spacing w:after="0"/>
        <w:ind w:left="5670"/>
        <w:rPr>
          <w:sz w:val="28"/>
          <w:szCs w:val="28"/>
        </w:rPr>
      </w:pPr>
    </w:p>
    <w:p w:rsidR="00982CF6" w:rsidRDefault="00982CF6" w:rsidP="002A4E77">
      <w:pPr>
        <w:tabs>
          <w:tab w:val="left" w:pos="8007"/>
        </w:tabs>
        <w:jc w:val="both"/>
        <w:rPr>
          <w:rFonts w:eastAsiaTheme="minorHAnsi" w:cstheme="minorBidi"/>
          <w:sz w:val="28"/>
          <w:szCs w:val="28"/>
          <w:lang w:eastAsia="en-US"/>
        </w:rPr>
        <w:sectPr w:rsidR="00982CF6" w:rsidSect="00837721">
          <w:headerReference w:type="default" r:id="rId8"/>
          <w:headerReference w:type="first" r:id="rId9"/>
          <w:pgSz w:w="11910" w:h="16840"/>
          <w:pgMar w:top="1134" w:right="851" w:bottom="1134" w:left="1701" w:header="748" w:footer="0" w:gutter="0"/>
          <w:cols w:space="720"/>
          <w:titlePg/>
          <w:docGrid w:linePitch="326"/>
        </w:sectPr>
      </w:pPr>
    </w:p>
    <w:p w:rsidR="00982CF6" w:rsidRPr="00982CF6" w:rsidRDefault="00982CF6" w:rsidP="00982CF6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  <w:r w:rsidRPr="00982CF6">
        <w:rPr>
          <w:rFonts w:ascii="Times New Roman" w:hAnsi="Times New Roman"/>
          <w:sz w:val="28"/>
          <w:szCs w:val="28"/>
        </w:rPr>
        <w:t>ПРИЛОЖЕНИЕ  1</w:t>
      </w:r>
    </w:p>
    <w:p w:rsidR="00982CF6" w:rsidRPr="00982CF6" w:rsidRDefault="00982CF6" w:rsidP="00982CF6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  <w:r w:rsidRPr="00982CF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82CF6" w:rsidRPr="00982CF6" w:rsidRDefault="00982CF6" w:rsidP="00982CF6">
      <w:pPr>
        <w:ind w:left="8505"/>
        <w:jc w:val="center"/>
        <w:rPr>
          <w:sz w:val="28"/>
          <w:szCs w:val="28"/>
        </w:rPr>
      </w:pPr>
      <w:r w:rsidRPr="00982CF6">
        <w:rPr>
          <w:sz w:val="28"/>
          <w:szCs w:val="28"/>
        </w:rPr>
        <w:t>«Комплексная безопасность учреждений</w:t>
      </w:r>
    </w:p>
    <w:p w:rsidR="00982CF6" w:rsidRPr="00982CF6" w:rsidRDefault="00982CF6" w:rsidP="00982CF6">
      <w:pPr>
        <w:ind w:left="8505"/>
        <w:jc w:val="center"/>
        <w:rPr>
          <w:sz w:val="28"/>
          <w:szCs w:val="28"/>
        </w:rPr>
      </w:pPr>
      <w:r w:rsidRPr="00982CF6">
        <w:rPr>
          <w:sz w:val="28"/>
          <w:szCs w:val="28"/>
        </w:rPr>
        <w:t>культуры и спорта  Карталинского</w:t>
      </w:r>
    </w:p>
    <w:p w:rsidR="00982CF6" w:rsidRDefault="00982CF6" w:rsidP="00982CF6">
      <w:pPr>
        <w:ind w:left="8505"/>
        <w:jc w:val="center"/>
        <w:rPr>
          <w:sz w:val="28"/>
          <w:szCs w:val="28"/>
        </w:rPr>
      </w:pPr>
      <w:r w:rsidRPr="00982CF6">
        <w:rPr>
          <w:sz w:val="28"/>
          <w:szCs w:val="28"/>
        </w:rPr>
        <w:t>муниципального района на 2020-2022 годы»</w:t>
      </w:r>
    </w:p>
    <w:p w:rsidR="00982CF6" w:rsidRPr="00676ED3" w:rsidRDefault="00982CF6" w:rsidP="00982CF6">
      <w:pPr>
        <w:pStyle w:val="ae"/>
        <w:tabs>
          <w:tab w:val="left" w:pos="3402"/>
        </w:tabs>
        <w:ind w:left="7938"/>
        <w:jc w:val="center"/>
        <w:rPr>
          <w:sz w:val="28"/>
          <w:szCs w:val="28"/>
        </w:rPr>
      </w:pPr>
      <w:r w:rsidRPr="00676ED3">
        <w:rPr>
          <w:sz w:val="28"/>
          <w:szCs w:val="28"/>
        </w:rPr>
        <w:t>(в редакции постановления администрации</w:t>
      </w:r>
    </w:p>
    <w:p w:rsidR="00982CF6" w:rsidRPr="00676ED3" w:rsidRDefault="00982CF6" w:rsidP="00982CF6">
      <w:pPr>
        <w:pStyle w:val="ae"/>
        <w:tabs>
          <w:tab w:val="left" w:pos="3402"/>
        </w:tabs>
        <w:ind w:left="7938"/>
        <w:jc w:val="center"/>
        <w:rPr>
          <w:sz w:val="28"/>
          <w:szCs w:val="28"/>
        </w:rPr>
      </w:pPr>
      <w:r w:rsidRPr="00676ED3">
        <w:rPr>
          <w:sz w:val="28"/>
          <w:szCs w:val="28"/>
        </w:rPr>
        <w:t>Карталинского муниципального района</w:t>
      </w:r>
    </w:p>
    <w:p w:rsidR="00982CF6" w:rsidRPr="00676ED3" w:rsidRDefault="00436CCE" w:rsidP="00982CF6">
      <w:pPr>
        <w:pStyle w:val="ae"/>
        <w:tabs>
          <w:tab w:val="left" w:pos="3402"/>
        </w:tabs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от 01.12.2020 года № 1147</w:t>
      </w:r>
      <w:r w:rsidR="00982CF6" w:rsidRPr="00676ED3">
        <w:rPr>
          <w:sz w:val="28"/>
          <w:szCs w:val="28"/>
        </w:rPr>
        <w:t>)</w:t>
      </w:r>
    </w:p>
    <w:p w:rsidR="00982CF6" w:rsidRDefault="00982CF6" w:rsidP="00982CF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982CF6" w:rsidRPr="00982CF6" w:rsidRDefault="00982CF6" w:rsidP="00982CF6">
      <w:pPr>
        <w:pStyle w:val="ConsPlusNormal"/>
        <w:ind w:left="5387" w:firstLine="708"/>
        <w:jc w:val="both"/>
        <w:rPr>
          <w:rFonts w:ascii="Times New Roman" w:hAnsi="Times New Roman"/>
          <w:sz w:val="28"/>
          <w:szCs w:val="28"/>
        </w:rPr>
      </w:pPr>
    </w:p>
    <w:p w:rsidR="00982CF6" w:rsidRPr="00756FD0" w:rsidRDefault="00982CF6" w:rsidP="00982CF6">
      <w:pPr>
        <w:pStyle w:val="ConsPlusNormal"/>
        <w:ind w:firstLine="540"/>
        <w:jc w:val="both"/>
      </w:pPr>
    </w:p>
    <w:p w:rsidR="00982CF6" w:rsidRDefault="00982CF6" w:rsidP="00982CF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0" w:name="Par275"/>
      <w:bookmarkEnd w:id="0"/>
      <w:r w:rsidRPr="00982CF6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2CF6">
        <w:rPr>
          <w:rFonts w:ascii="Times New Roman" w:hAnsi="Times New Roman"/>
          <w:sz w:val="28"/>
          <w:szCs w:val="28"/>
        </w:rPr>
        <w:t xml:space="preserve">целевых индикаторов муниципальной </w:t>
      </w:r>
    </w:p>
    <w:p w:rsidR="00982CF6" w:rsidRDefault="00982CF6" w:rsidP="00982C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82CF6">
        <w:rPr>
          <w:rFonts w:ascii="Times New Roman" w:hAnsi="Times New Roman"/>
          <w:sz w:val="28"/>
          <w:szCs w:val="28"/>
        </w:rPr>
        <w:t>программы</w:t>
      </w:r>
      <w:r w:rsidRPr="00982CF6">
        <w:rPr>
          <w:sz w:val="28"/>
          <w:szCs w:val="28"/>
        </w:rPr>
        <w:t>«</w:t>
      </w:r>
      <w:r w:rsidRPr="00982CF6">
        <w:rPr>
          <w:rFonts w:ascii="Times New Roman" w:hAnsi="Times New Roman" w:cs="Times New Roman"/>
          <w:sz w:val="28"/>
          <w:szCs w:val="28"/>
        </w:rPr>
        <w:t>Комплексная безопасность</w:t>
      </w:r>
    </w:p>
    <w:p w:rsidR="00982CF6" w:rsidRPr="00982CF6" w:rsidRDefault="00982CF6" w:rsidP="00982C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82CF6">
        <w:rPr>
          <w:rFonts w:ascii="Times New Roman" w:hAnsi="Times New Roman" w:cs="Times New Roman"/>
          <w:sz w:val="28"/>
          <w:szCs w:val="28"/>
        </w:rPr>
        <w:t xml:space="preserve">учреждений культуры и спорта </w:t>
      </w:r>
    </w:p>
    <w:p w:rsidR="00982CF6" w:rsidRDefault="00982CF6" w:rsidP="00982CF6">
      <w:pPr>
        <w:jc w:val="center"/>
        <w:rPr>
          <w:sz w:val="28"/>
          <w:szCs w:val="28"/>
        </w:rPr>
      </w:pPr>
      <w:r w:rsidRPr="00982CF6">
        <w:rPr>
          <w:sz w:val="28"/>
          <w:szCs w:val="28"/>
        </w:rPr>
        <w:t xml:space="preserve"> Карталинского муниципального</w:t>
      </w:r>
    </w:p>
    <w:p w:rsidR="00982CF6" w:rsidRPr="00982CF6" w:rsidRDefault="00982CF6" w:rsidP="00982CF6">
      <w:pPr>
        <w:jc w:val="center"/>
        <w:rPr>
          <w:sz w:val="28"/>
          <w:szCs w:val="28"/>
        </w:rPr>
      </w:pPr>
      <w:r w:rsidRPr="00982CF6">
        <w:rPr>
          <w:sz w:val="28"/>
          <w:szCs w:val="28"/>
        </w:rPr>
        <w:t xml:space="preserve"> района на 2020-2022 годы» </w:t>
      </w:r>
    </w:p>
    <w:p w:rsidR="00982CF6" w:rsidRPr="00756FD0" w:rsidRDefault="00982CF6" w:rsidP="00982CF6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13801" w:type="dxa"/>
        <w:jc w:val="center"/>
        <w:tblInd w:w="-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5525"/>
        <w:gridCol w:w="1477"/>
        <w:gridCol w:w="1594"/>
        <w:gridCol w:w="1560"/>
        <w:gridCol w:w="1043"/>
        <w:gridCol w:w="993"/>
        <w:gridCol w:w="973"/>
      </w:tblGrid>
      <w:tr w:rsidR="00982CF6" w:rsidRPr="005F39D0" w:rsidTr="00341676">
        <w:trPr>
          <w:trHeight w:val="680"/>
          <w:jc w:val="center"/>
        </w:trPr>
        <w:tc>
          <w:tcPr>
            <w:tcW w:w="636" w:type="dxa"/>
            <w:vMerge w:val="restart"/>
          </w:tcPr>
          <w:p w:rsidR="00982CF6" w:rsidRPr="005F39D0" w:rsidRDefault="00982CF6" w:rsidP="00982C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2CF6" w:rsidRPr="005F39D0" w:rsidRDefault="00982CF6" w:rsidP="00982C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D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25" w:type="dxa"/>
            <w:vMerge w:val="restart"/>
          </w:tcPr>
          <w:p w:rsidR="00982CF6" w:rsidRPr="005F39D0" w:rsidRDefault="00982CF6" w:rsidP="00341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D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  <w:p w:rsidR="00982CF6" w:rsidRPr="005F39D0" w:rsidRDefault="00982CF6" w:rsidP="003416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 w:val="restart"/>
          </w:tcPr>
          <w:p w:rsidR="00982CF6" w:rsidRPr="005F39D0" w:rsidRDefault="00982CF6" w:rsidP="00341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D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163" w:type="dxa"/>
            <w:gridSpan w:val="5"/>
          </w:tcPr>
          <w:p w:rsidR="00982CF6" w:rsidRPr="005F39D0" w:rsidRDefault="00982CF6" w:rsidP="00341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D0">
              <w:rPr>
                <w:rFonts w:ascii="Times New Roman" w:hAnsi="Times New Roman" w:cs="Times New Roman"/>
                <w:sz w:val="24"/>
                <w:szCs w:val="24"/>
              </w:rPr>
              <w:t>Значения целевого индикатора</w:t>
            </w:r>
          </w:p>
        </w:tc>
      </w:tr>
      <w:tr w:rsidR="00982CF6" w:rsidRPr="005F39D0" w:rsidTr="00341676">
        <w:trPr>
          <w:trHeight w:val="829"/>
          <w:jc w:val="center"/>
        </w:trPr>
        <w:tc>
          <w:tcPr>
            <w:tcW w:w="636" w:type="dxa"/>
            <w:vMerge/>
          </w:tcPr>
          <w:p w:rsidR="00982CF6" w:rsidRPr="005F39D0" w:rsidRDefault="00982CF6" w:rsidP="003416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5" w:type="dxa"/>
            <w:vMerge/>
          </w:tcPr>
          <w:p w:rsidR="00982CF6" w:rsidRPr="005F39D0" w:rsidRDefault="00982CF6" w:rsidP="003416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982CF6" w:rsidRPr="005F39D0" w:rsidRDefault="00982CF6" w:rsidP="003416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982CF6" w:rsidRDefault="00982CF6" w:rsidP="00341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D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982CF6" w:rsidRPr="005F39D0" w:rsidRDefault="00982CF6" w:rsidP="00341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82CF6" w:rsidRPr="005F39D0" w:rsidRDefault="00982CF6" w:rsidP="00341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D0">
              <w:rPr>
                <w:rFonts w:ascii="Times New Roman" w:hAnsi="Times New Roman" w:cs="Times New Roman"/>
                <w:sz w:val="24"/>
                <w:szCs w:val="24"/>
              </w:rPr>
              <w:t>(2018 год)</w:t>
            </w:r>
          </w:p>
        </w:tc>
        <w:tc>
          <w:tcPr>
            <w:tcW w:w="1560" w:type="dxa"/>
          </w:tcPr>
          <w:p w:rsidR="00982CF6" w:rsidRPr="005F39D0" w:rsidRDefault="00982CF6" w:rsidP="00341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D0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  <w:p w:rsidR="00982CF6" w:rsidRPr="005F39D0" w:rsidRDefault="00982CF6" w:rsidP="00341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D0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982CF6" w:rsidRPr="005F39D0" w:rsidRDefault="00982CF6" w:rsidP="00341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D0">
              <w:rPr>
                <w:rFonts w:ascii="Times New Roman" w:hAnsi="Times New Roman" w:cs="Times New Roman"/>
                <w:sz w:val="24"/>
                <w:szCs w:val="24"/>
              </w:rPr>
              <w:t>(2019 год)</w:t>
            </w:r>
          </w:p>
        </w:tc>
        <w:tc>
          <w:tcPr>
            <w:tcW w:w="1043" w:type="dxa"/>
          </w:tcPr>
          <w:p w:rsidR="00982CF6" w:rsidRPr="005F39D0" w:rsidRDefault="00982CF6" w:rsidP="00341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D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</w:tcPr>
          <w:p w:rsidR="00982CF6" w:rsidRPr="005F39D0" w:rsidRDefault="00982CF6" w:rsidP="00341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D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73" w:type="dxa"/>
          </w:tcPr>
          <w:p w:rsidR="00982CF6" w:rsidRPr="005F39D0" w:rsidRDefault="00982CF6" w:rsidP="00341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D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82CF6" w:rsidRPr="005F39D0" w:rsidRDefault="00982CF6" w:rsidP="00341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D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982CF6" w:rsidRPr="005F39D0" w:rsidTr="00341676">
        <w:trPr>
          <w:trHeight w:val="1388"/>
          <w:jc w:val="center"/>
        </w:trPr>
        <w:tc>
          <w:tcPr>
            <w:tcW w:w="636" w:type="dxa"/>
          </w:tcPr>
          <w:p w:rsidR="00982CF6" w:rsidRPr="005F39D0" w:rsidRDefault="00982CF6" w:rsidP="0034167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5" w:type="dxa"/>
          </w:tcPr>
          <w:p w:rsidR="00982CF6" w:rsidRPr="005F39D0" w:rsidRDefault="00982CF6" w:rsidP="00341676">
            <w:pPr>
              <w:snapToGrid w:val="0"/>
              <w:ind w:right="-108"/>
              <w:jc w:val="both"/>
            </w:pPr>
            <w:r w:rsidRPr="005F39D0">
              <w:t xml:space="preserve">Количество учреждений, в которых  произведен монтаж тревожной  охраны, монтаж системы видеонаблюдения, </w:t>
            </w:r>
            <w:r w:rsidRPr="005F39D0">
              <w:rPr>
                <w:iCs/>
              </w:rPr>
              <w:t>монтаж пожарной сигнализации и системы оповещения и управления эвакуацией людей при пожаре</w:t>
            </w:r>
          </w:p>
        </w:tc>
        <w:tc>
          <w:tcPr>
            <w:tcW w:w="1477" w:type="dxa"/>
          </w:tcPr>
          <w:p w:rsidR="00982CF6" w:rsidRPr="005F39D0" w:rsidRDefault="00982CF6" w:rsidP="00341676">
            <w:pPr>
              <w:snapToGrid w:val="0"/>
              <w:ind w:right="-108"/>
              <w:jc w:val="center"/>
            </w:pPr>
            <w:r w:rsidRPr="005F39D0">
              <w:t>единица</w:t>
            </w:r>
          </w:p>
        </w:tc>
        <w:tc>
          <w:tcPr>
            <w:tcW w:w="1594" w:type="dxa"/>
          </w:tcPr>
          <w:p w:rsidR="00982CF6" w:rsidRPr="005F39D0" w:rsidRDefault="00982CF6" w:rsidP="00341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982CF6" w:rsidRPr="005F39D0" w:rsidRDefault="00982CF6" w:rsidP="00341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</w:tcPr>
          <w:p w:rsidR="00982CF6" w:rsidRPr="005F39D0" w:rsidRDefault="00982CF6" w:rsidP="00341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82CF6" w:rsidRPr="005F39D0" w:rsidRDefault="00982CF6" w:rsidP="00341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982CF6" w:rsidRPr="005F39D0" w:rsidRDefault="00982CF6" w:rsidP="00341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2CF6" w:rsidRPr="005F39D0" w:rsidTr="00982CF6">
        <w:trPr>
          <w:trHeight w:val="255"/>
          <w:jc w:val="center"/>
        </w:trPr>
        <w:tc>
          <w:tcPr>
            <w:tcW w:w="636" w:type="dxa"/>
          </w:tcPr>
          <w:p w:rsidR="00982CF6" w:rsidRPr="005F39D0" w:rsidRDefault="00982CF6" w:rsidP="00341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5" w:type="dxa"/>
          </w:tcPr>
          <w:p w:rsidR="00982CF6" w:rsidRPr="005F39D0" w:rsidRDefault="00982CF6" w:rsidP="003416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9D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реждений, производящих техническое обслуживание противопожарной сигнализации и оповещения о пожаре, охрана помещения, обслуживание видеонаблюдения, прочие виды работ по пожарным мероприятиям </w:t>
            </w:r>
          </w:p>
        </w:tc>
        <w:tc>
          <w:tcPr>
            <w:tcW w:w="1477" w:type="dxa"/>
          </w:tcPr>
          <w:p w:rsidR="00982CF6" w:rsidRPr="005F39D0" w:rsidRDefault="00982CF6" w:rsidP="0034167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9D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594" w:type="dxa"/>
          </w:tcPr>
          <w:p w:rsidR="00982CF6" w:rsidRPr="005F39D0" w:rsidRDefault="00982CF6" w:rsidP="00341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982CF6" w:rsidRPr="005F39D0" w:rsidRDefault="00982CF6" w:rsidP="00341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3" w:type="dxa"/>
          </w:tcPr>
          <w:p w:rsidR="00982CF6" w:rsidRPr="005F39D0" w:rsidRDefault="00982CF6" w:rsidP="00341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982CF6" w:rsidRPr="005F39D0" w:rsidRDefault="00982CF6" w:rsidP="00341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3" w:type="dxa"/>
          </w:tcPr>
          <w:p w:rsidR="00982CF6" w:rsidRPr="005F39D0" w:rsidRDefault="00982CF6" w:rsidP="0034167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9D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82CF6" w:rsidRPr="005F39D0" w:rsidTr="00982CF6">
        <w:trPr>
          <w:trHeight w:val="822"/>
          <w:jc w:val="center"/>
        </w:trPr>
        <w:tc>
          <w:tcPr>
            <w:tcW w:w="636" w:type="dxa"/>
          </w:tcPr>
          <w:p w:rsidR="00982CF6" w:rsidRPr="005F39D0" w:rsidRDefault="00982CF6" w:rsidP="00341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5" w:type="dxa"/>
          </w:tcPr>
          <w:p w:rsidR="00982CF6" w:rsidRPr="00982CF6" w:rsidRDefault="00982CF6" w:rsidP="00982CF6">
            <w:pPr>
              <w:ind w:right="-56" w:hanging="37"/>
              <w:jc w:val="both"/>
              <w:rPr>
                <w:color w:val="000000"/>
              </w:rPr>
            </w:pPr>
            <w:r w:rsidRPr="005F39D0">
              <w:t xml:space="preserve">Количество учреждений,  в которых  произведено </w:t>
            </w:r>
            <w:r w:rsidRPr="005F39D0">
              <w:rPr>
                <w:color w:val="000000"/>
              </w:rPr>
              <w:t xml:space="preserve">освидетельствование и поверка противопожарных средств </w:t>
            </w:r>
          </w:p>
        </w:tc>
        <w:tc>
          <w:tcPr>
            <w:tcW w:w="1477" w:type="dxa"/>
          </w:tcPr>
          <w:p w:rsidR="00982CF6" w:rsidRPr="005F39D0" w:rsidRDefault="00982CF6" w:rsidP="00341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D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94" w:type="dxa"/>
          </w:tcPr>
          <w:p w:rsidR="00982CF6" w:rsidRPr="005F39D0" w:rsidRDefault="00982CF6" w:rsidP="00341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982CF6" w:rsidRPr="005F39D0" w:rsidRDefault="00982CF6" w:rsidP="00341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3" w:type="dxa"/>
          </w:tcPr>
          <w:p w:rsidR="00982CF6" w:rsidRPr="005F39D0" w:rsidRDefault="00982CF6" w:rsidP="00341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82CF6" w:rsidRPr="005F39D0" w:rsidRDefault="00982CF6" w:rsidP="00341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3" w:type="dxa"/>
          </w:tcPr>
          <w:p w:rsidR="00982CF6" w:rsidRPr="005F39D0" w:rsidRDefault="00982CF6" w:rsidP="0034167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9D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82CF6" w:rsidRPr="005F39D0" w:rsidTr="00982CF6">
        <w:trPr>
          <w:trHeight w:val="834"/>
          <w:jc w:val="center"/>
        </w:trPr>
        <w:tc>
          <w:tcPr>
            <w:tcW w:w="636" w:type="dxa"/>
          </w:tcPr>
          <w:p w:rsidR="00982CF6" w:rsidRPr="005F39D0" w:rsidRDefault="00982CF6" w:rsidP="00341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5" w:type="dxa"/>
          </w:tcPr>
          <w:p w:rsidR="00982CF6" w:rsidRPr="005F39D0" w:rsidRDefault="00982CF6" w:rsidP="00341676">
            <w:pPr>
              <w:ind w:right="-56"/>
              <w:jc w:val="both"/>
            </w:pPr>
            <w:r w:rsidRPr="005F39D0">
              <w:t xml:space="preserve">Количество учреждений, которые  улучшили свое материально-техническое оснащение средствами противопожарной безопасности </w:t>
            </w:r>
          </w:p>
        </w:tc>
        <w:tc>
          <w:tcPr>
            <w:tcW w:w="1477" w:type="dxa"/>
          </w:tcPr>
          <w:p w:rsidR="00982CF6" w:rsidRPr="005F39D0" w:rsidRDefault="00982CF6" w:rsidP="00341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D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94" w:type="dxa"/>
          </w:tcPr>
          <w:p w:rsidR="00982CF6" w:rsidRPr="005F39D0" w:rsidRDefault="00982CF6" w:rsidP="00341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982CF6" w:rsidRPr="005F39D0" w:rsidRDefault="00982CF6" w:rsidP="00341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</w:tcPr>
          <w:p w:rsidR="00982CF6" w:rsidRPr="005F39D0" w:rsidRDefault="00982CF6" w:rsidP="00341676">
            <w:pPr>
              <w:pStyle w:val="ConsPlusNormal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82CF6" w:rsidRPr="005F39D0" w:rsidRDefault="00982CF6" w:rsidP="00341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1" w:name="_GoBack"/>
            <w:bookmarkEnd w:id="1"/>
          </w:p>
        </w:tc>
        <w:tc>
          <w:tcPr>
            <w:tcW w:w="973" w:type="dxa"/>
          </w:tcPr>
          <w:p w:rsidR="00982CF6" w:rsidRPr="005F39D0" w:rsidRDefault="00982CF6" w:rsidP="0034167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9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982CF6" w:rsidRPr="005F39D0" w:rsidRDefault="00982CF6" w:rsidP="00982CF6"/>
    <w:p w:rsidR="00982CF6" w:rsidRDefault="00982CF6" w:rsidP="002A4E77">
      <w:pPr>
        <w:tabs>
          <w:tab w:val="left" w:pos="8007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7E01F4" w:rsidRDefault="007E01F4" w:rsidP="002A4E77">
      <w:pPr>
        <w:tabs>
          <w:tab w:val="left" w:pos="8007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7E01F4" w:rsidRDefault="007E01F4" w:rsidP="002A4E77">
      <w:pPr>
        <w:tabs>
          <w:tab w:val="left" w:pos="8007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7E01F4" w:rsidRDefault="007E01F4" w:rsidP="002A4E77">
      <w:pPr>
        <w:tabs>
          <w:tab w:val="left" w:pos="8007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7E01F4" w:rsidRDefault="007E01F4" w:rsidP="002A4E77">
      <w:pPr>
        <w:tabs>
          <w:tab w:val="left" w:pos="8007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7E01F4" w:rsidRDefault="007E01F4" w:rsidP="002A4E77">
      <w:pPr>
        <w:tabs>
          <w:tab w:val="left" w:pos="8007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7E01F4" w:rsidRDefault="007E01F4" w:rsidP="002A4E77">
      <w:pPr>
        <w:tabs>
          <w:tab w:val="left" w:pos="8007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7E01F4" w:rsidRDefault="007E01F4" w:rsidP="002A4E77">
      <w:pPr>
        <w:tabs>
          <w:tab w:val="left" w:pos="8007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7E01F4" w:rsidRDefault="007E01F4" w:rsidP="002A4E77">
      <w:pPr>
        <w:tabs>
          <w:tab w:val="left" w:pos="8007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7E01F4" w:rsidRDefault="007E01F4" w:rsidP="002A4E77">
      <w:pPr>
        <w:tabs>
          <w:tab w:val="left" w:pos="8007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7E01F4" w:rsidRDefault="007E01F4" w:rsidP="002A4E77">
      <w:pPr>
        <w:tabs>
          <w:tab w:val="left" w:pos="8007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7E01F4" w:rsidRDefault="007E01F4" w:rsidP="002A4E77">
      <w:pPr>
        <w:tabs>
          <w:tab w:val="left" w:pos="8007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7E01F4" w:rsidRDefault="007E01F4" w:rsidP="002A4E77">
      <w:pPr>
        <w:tabs>
          <w:tab w:val="left" w:pos="8007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7E01F4" w:rsidRDefault="007E01F4" w:rsidP="002A4E77">
      <w:pPr>
        <w:tabs>
          <w:tab w:val="left" w:pos="8007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7E01F4" w:rsidRDefault="007E01F4" w:rsidP="002A4E77">
      <w:pPr>
        <w:tabs>
          <w:tab w:val="left" w:pos="8007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7E01F4" w:rsidRDefault="007E01F4" w:rsidP="002A4E77">
      <w:pPr>
        <w:tabs>
          <w:tab w:val="left" w:pos="8007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7E01F4" w:rsidRDefault="007E01F4" w:rsidP="002A4E77">
      <w:pPr>
        <w:tabs>
          <w:tab w:val="left" w:pos="8007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7E01F4" w:rsidRDefault="007E01F4" w:rsidP="002A4E77">
      <w:pPr>
        <w:tabs>
          <w:tab w:val="left" w:pos="8007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7E01F4" w:rsidRDefault="007E01F4" w:rsidP="002A4E77">
      <w:pPr>
        <w:tabs>
          <w:tab w:val="left" w:pos="8007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7E01F4" w:rsidRDefault="007E01F4" w:rsidP="002A4E77">
      <w:pPr>
        <w:tabs>
          <w:tab w:val="left" w:pos="8007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7E01F4" w:rsidRDefault="007E01F4" w:rsidP="002A4E77">
      <w:pPr>
        <w:tabs>
          <w:tab w:val="left" w:pos="8007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7E01F4" w:rsidRDefault="007E01F4" w:rsidP="002A4E77">
      <w:pPr>
        <w:tabs>
          <w:tab w:val="left" w:pos="8007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7E01F4" w:rsidRDefault="007E01F4" w:rsidP="002A4E77">
      <w:pPr>
        <w:tabs>
          <w:tab w:val="left" w:pos="8007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7E01F4" w:rsidRPr="00982CF6" w:rsidRDefault="007E01F4" w:rsidP="007E01F4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  <w:r w:rsidRPr="00982CF6">
        <w:rPr>
          <w:rFonts w:ascii="Times New Roman" w:hAnsi="Times New Roman"/>
          <w:sz w:val="28"/>
          <w:szCs w:val="28"/>
        </w:rPr>
        <w:t>ПРИЛОЖЕНИЕ</w:t>
      </w:r>
      <w:r w:rsidR="002D7F7A">
        <w:rPr>
          <w:rFonts w:ascii="Times New Roman" w:hAnsi="Times New Roman"/>
          <w:sz w:val="28"/>
          <w:szCs w:val="28"/>
        </w:rPr>
        <w:t xml:space="preserve">  2</w:t>
      </w:r>
    </w:p>
    <w:p w:rsidR="007E01F4" w:rsidRPr="00982CF6" w:rsidRDefault="007E01F4" w:rsidP="007E01F4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  <w:r w:rsidRPr="00982CF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7E01F4" w:rsidRPr="00982CF6" w:rsidRDefault="007E01F4" w:rsidP="007E01F4">
      <w:pPr>
        <w:ind w:left="8505"/>
        <w:jc w:val="center"/>
        <w:rPr>
          <w:sz w:val="28"/>
          <w:szCs w:val="28"/>
        </w:rPr>
      </w:pPr>
      <w:r w:rsidRPr="00982CF6">
        <w:rPr>
          <w:sz w:val="28"/>
          <w:szCs w:val="28"/>
        </w:rPr>
        <w:t>«Комплексная безопасность учреждений</w:t>
      </w:r>
    </w:p>
    <w:p w:rsidR="007E01F4" w:rsidRPr="00982CF6" w:rsidRDefault="007E01F4" w:rsidP="007E01F4">
      <w:pPr>
        <w:ind w:left="8505"/>
        <w:jc w:val="center"/>
        <w:rPr>
          <w:sz w:val="28"/>
          <w:szCs w:val="28"/>
        </w:rPr>
      </w:pPr>
      <w:r w:rsidRPr="00982CF6">
        <w:rPr>
          <w:sz w:val="28"/>
          <w:szCs w:val="28"/>
        </w:rPr>
        <w:t>культуры и спорта  Карталинского</w:t>
      </w:r>
    </w:p>
    <w:p w:rsidR="007E01F4" w:rsidRDefault="007E01F4" w:rsidP="007E01F4">
      <w:pPr>
        <w:ind w:left="8505"/>
        <w:jc w:val="center"/>
        <w:rPr>
          <w:sz w:val="28"/>
          <w:szCs w:val="28"/>
        </w:rPr>
      </w:pPr>
      <w:r w:rsidRPr="00982CF6">
        <w:rPr>
          <w:sz w:val="28"/>
          <w:szCs w:val="28"/>
        </w:rPr>
        <w:t>муниципального района на 2020-2022 годы»</w:t>
      </w:r>
    </w:p>
    <w:p w:rsidR="007E01F4" w:rsidRPr="00676ED3" w:rsidRDefault="004324D0" w:rsidP="007E01F4">
      <w:pPr>
        <w:pStyle w:val="ae"/>
        <w:tabs>
          <w:tab w:val="left" w:pos="3402"/>
        </w:tabs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E01F4" w:rsidRPr="00676ED3">
        <w:rPr>
          <w:sz w:val="28"/>
          <w:szCs w:val="28"/>
        </w:rPr>
        <w:t>(в редакции постановления администрации</w:t>
      </w:r>
    </w:p>
    <w:p w:rsidR="007E01F4" w:rsidRPr="00676ED3" w:rsidRDefault="004324D0" w:rsidP="007E01F4">
      <w:pPr>
        <w:pStyle w:val="ae"/>
        <w:tabs>
          <w:tab w:val="left" w:pos="3402"/>
        </w:tabs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E01F4" w:rsidRPr="00676ED3">
        <w:rPr>
          <w:sz w:val="28"/>
          <w:szCs w:val="28"/>
        </w:rPr>
        <w:t>Карталинского муниципального района</w:t>
      </w:r>
    </w:p>
    <w:p w:rsidR="007E01F4" w:rsidRPr="00676ED3" w:rsidRDefault="007E01F4" w:rsidP="007E01F4">
      <w:pPr>
        <w:pStyle w:val="ae"/>
        <w:tabs>
          <w:tab w:val="left" w:pos="3402"/>
        </w:tabs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324D0">
        <w:rPr>
          <w:sz w:val="28"/>
          <w:szCs w:val="28"/>
        </w:rPr>
        <w:t xml:space="preserve">          </w:t>
      </w:r>
      <w:r w:rsidR="00436CCE">
        <w:rPr>
          <w:sz w:val="28"/>
          <w:szCs w:val="28"/>
        </w:rPr>
        <w:t>от 01.12.2020 года № 1147</w:t>
      </w:r>
      <w:r w:rsidRPr="00676ED3">
        <w:rPr>
          <w:sz w:val="28"/>
          <w:szCs w:val="28"/>
        </w:rPr>
        <w:t>)</w:t>
      </w:r>
    </w:p>
    <w:p w:rsidR="007E01F4" w:rsidRDefault="007E01F4" w:rsidP="007E01F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2D7F7A" w:rsidRDefault="002D7F7A" w:rsidP="007E01F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2D7F7A" w:rsidRDefault="002D7F7A" w:rsidP="007E01F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2D7F7A" w:rsidRPr="00630263" w:rsidRDefault="002D7F7A" w:rsidP="002D7F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0263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26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30263">
        <w:rPr>
          <w:rFonts w:ascii="Times New Roman" w:hAnsi="Times New Roman" w:cs="Times New Roman"/>
          <w:sz w:val="28"/>
          <w:szCs w:val="28"/>
        </w:rPr>
        <w:t>программы</w:t>
      </w:r>
    </w:p>
    <w:p w:rsidR="002D7F7A" w:rsidRPr="002D7F7A" w:rsidRDefault="002D7F7A" w:rsidP="002D7F7A">
      <w:pPr>
        <w:pStyle w:val="ae"/>
        <w:jc w:val="center"/>
        <w:rPr>
          <w:sz w:val="28"/>
          <w:szCs w:val="28"/>
        </w:rPr>
      </w:pPr>
      <w:r w:rsidRPr="002D7F7A">
        <w:rPr>
          <w:sz w:val="28"/>
          <w:szCs w:val="28"/>
        </w:rPr>
        <w:t xml:space="preserve">«Комплексная безопасность учреждений культуры и </w:t>
      </w:r>
    </w:p>
    <w:p w:rsidR="002D7F7A" w:rsidRPr="002D7F7A" w:rsidRDefault="002D7F7A" w:rsidP="002D7F7A">
      <w:pPr>
        <w:pStyle w:val="ae"/>
        <w:jc w:val="center"/>
        <w:rPr>
          <w:sz w:val="28"/>
          <w:szCs w:val="28"/>
        </w:rPr>
      </w:pPr>
      <w:r w:rsidRPr="002D7F7A">
        <w:rPr>
          <w:sz w:val="28"/>
          <w:szCs w:val="28"/>
        </w:rPr>
        <w:t>спорта Карталинского муниципального района</w:t>
      </w:r>
    </w:p>
    <w:p w:rsidR="002D7F7A" w:rsidRPr="002D7F7A" w:rsidRDefault="002D7F7A" w:rsidP="002D7F7A">
      <w:pPr>
        <w:pStyle w:val="ae"/>
        <w:jc w:val="center"/>
        <w:rPr>
          <w:sz w:val="28"/>
          <w:szCs w:val="28"/>
        </w:rPr>
      </w:pPr>
      <w:r w:rsidRPr="002D7F7A">
        <w:rPr>
          <w:sz w:val="28"/>
          <w:szCs w:val="28"/>
        </w:rPr>
        <w:t>на 2020-2022 годы»</w:t>
      </w:r>
    </w:p>
    <w:p w:rsidR="002D7F7A" w:rsidRPr="00630263" w:rsidRDefault="002D7F7A" w:rsidP="002D7F7A">
      <w:pPr>
        <w:pStyle w:val="12"/>
        <w:jc w:val="center"/>
      </w:pPr>
    </w:p>
    <w:tbl>
      <w:tblPr>
        <w:tblW w:w="1573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1985"/>
        <w:gridCol w:w="3828"/>
        <w:gridCol w:w="1275"/>
        <w:gridCol w:w="1418"/>
        <w:gridCol w:w="1417"/>
        <w:gridCol w:w="1418"/>
        <w:gridCol w:w="992"/>
        <w:gridCol w:w="851"/>
        <w:gridCol w:w="992"/>
        <w:gridCol w:w="1137"/>
      </w:tblGrid>
      <w:tr w:rsidR="002D7F7A" w:rsidRPr="00630263" w:rsidTr="002D7F7A">
        <w:trPr>
          <w:trHeight w:val="12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F7A" w:rsidRPr="002D7F7A" w:rsidRDefault="002D7F7A" w:rsidP="002D7F7A">
            <w:pPr>
              <w:pStyle w:val="ConsPlusNormal"/>
              <w:spacing w:line="276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  <w:p w:rsidR="002D7F7A" w:rsidRPr="002D7F7A" w:rsidRDefault="002D7F7A" w:rsidP="002D7F7A">
            <w:pPr>
              <w:pStyle w:val="ConsPlusNormal"/>
              <w:spacing w:line="276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F7A" w:rsidRPr="002D7F7A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  <w:p w:rsidR="002D7F7A" w:rsidRPr="002D7F7A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оисполнител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результатов</w:t>
            </w:r>
          </w:p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7A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финансирования мероприятий</w:t>
            </w:r>
          </w:p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2D7F7A" w:rsidRPr="00630263" w:rsidTr="002D7F7A">
        <w:trPr>
          <w:trHeight w:val="32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7A" w:rsidRPr="002D7F7A" w:rsidRDefault="002D7F7A" w:rsidP="002D7F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7A" w:rsidRPr="002D7F7A" w:rsidRDefault="002D7F7A" w:rsidP="002D7F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7A" w:rsidRPr="002D7F7A" w:rsidRDefault="002D7F7A" w:rsidP="002D7F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7A" w:rsidRPr="002D7F7A" w:rsidRDefault="002D7F7A" w:rsidP="002D7F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7A" w:rsidRPr="002D7F7A" w:rsidRDefault="002D7F7A" w:rsidP="002D7F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7A" w:rsidRPr="002D7F7A" w:rsidRDefault="002D7F7A" w:rsidP="002D7F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D7F7A" w:rsidRPr="00630263" w:rsidTr="002D7F7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F7A" w:rsidRPr="00630263" w:rsidRDefault="002D7F7A" w:rsidP="00341676">
            <w:pPr>
              <w:rPr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F7A" w:rsidRPr="00630263" w:rsidRDefault="002D7F7A" w:rsidP="00341676">
            <w:pPr>
              <w:rPr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F7A" w:rsidRPr="00630263" w:rsidRDefault="002D7F7A" w:rsidP="00341676">
            <w:pPr>
              <w:rPr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F7A" w:rsidRPr="00630263" w:rsidRDefault="002D7F7A" w:rsidP="00341676">
            <w:pPr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jc w:val="center"/>
            </w:pPr>
            <w:r w:rsidRPr="00BB2A7E">
              <w:t>Год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jc w:val="center"/>
            </w:pPr>
            <w:r w:rsidRPr="00BB2A7E">
              <w:t>Значение результ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pStyle w:val="ae"/>
              <w:jc w:val="center"/>
            </w:pPr>
            <w:r w:rsidRPr="00BB2A7E">
              <w:t>Год</w:t>
            </w:r>
          </w:p>
          <w:p w:rsidR="002D7F7A" w:rsidRPr="00BB2A7E" w:rsidRDefault="002D7F7A" w:rsidP="00341676">
            <w:pPr>
              <w:pStyle w:val="ae"/>
              <w:jc w:val="center"/>
            </w:pPr>
            <w:r w:rsidRPr="00BB2A7E">
              <w:t>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Б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*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2D7F7A" w:rsidRPr="00630263" w:rsidTr="002D7F7A">
        <w:trPr>
          <w:trHeight w:val="30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F7A" w:rsidRPr="00BB2A7E" w:rsidRDefault="002D7F7A" w:rsidP="00341676">
            <w:pPr>
              <w:jc w:val="center"/>
            </w:pPr>
            <w:r w:rsidRPr="00BB2A7E">
              <w:t>1</w:t>
            </w:r>
            <w: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F7A" w:rsidRDefault="002D7F7A" w:rsidP="002D7F7A">
            <w:pPr>
              <w:ind w:left="-62" w:right="-62"/>
              <w:jc w:val="center"/>
            </w:pPr>
            <w:r>
              <w:t>УДКС</w:t>
            </w:r>
          </w:p>
          <w:p w:rsidR="002D7F7A" w:rsidRPr="00BB2A7E" w:rsidRDefault="002D7F7A" w:rsidP="002D7F7A">
            <w:pPr>
              <w:ind w:left="-62" w:right="-62"/>
              <w:jc w:val="center"/>
            </w:pPr>
            <w:r>
              <w:t>(учреждения подведомственные УДКС)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F7A" w:rsidRPr="00BB2A7E" w:rsidRDefault="002D7F7A" w:rsidP="00341676">
            <w:pPr>
              <w:jc w:val="both"/>
            </w:pPr>
            <w:r>
              <w:t>М</w:t>
            </w:r>
            <w:r w:rsidRPr="00E61DB7">
              <w:t xml:space="preserve">онтаж тревожной  сигнальной охраны, монтаж системы видеонаблюдения, </w:t>
            </w:r>
            <w:r w:rsidRPr="00E61DB7">
              <w:rPr>
                <w:iCs/>
              </w:rPr>
              <w:t>монтаж пожарной сигнализации и системы оповещения и управления эвакуацией людей при пожар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F7A" w:rsidRDefault="002D7F7A" w:rsidP="00341676">
            <w:pPr>
              <w:jc w:val="center"/>
            </w:pPr>
            <w:r>
              <w:t>да-1</w:t>
            </w:r>
          </w:p>
          <w:p w:rsidR="002D7F7A" w:rsidRPr="00BB2A7E" w:rsidRDefault="002D7F7A" w:rsidP="00341676">
            <w:pPr>
              <w:jc w:val="center"/>
            </w:pPr>
            <w:r>
              <w:t>н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jc w:val="center"/>
            </w:pPr>
            <w:r w:rsidRPr="00BB2A7E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F7A" w:rsidRPr="00BB2A7E" w:rsidRDefault="002D7F7A" w:rsidP="00341676">
            <w:pPr>
              <w:jc w:val="center"/>
            </w:pPr>
            <w:r w:rsidRPr="00BB2A7E"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1A7502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5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9,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1A7502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5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9,08</w:t>
            </w:r>
          </w:p>
        </w:tc>
      </w:tr>
      <w:tr w:rsidR="002D7F7A" w:rsidRPr="00630263" w:rsidTr="002D7F7A">
        <w:trPr>
          <w:trHeight w:val="33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F7A" w:rsidRPr="00BB2A7E" w:rsidRDefault="002D7F7A" w:rsidP="00341676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F7A" w:rsidRPr="00BB2A7E" w:rsidRDefault="002D7F7A" w:rsidP="00341676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F7A" w:rsidRPr="00BB2A7E" w:rsidRDefault="002D7F7A" w:rsidP="00341676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F7A" w:rsidRPr="00BB2A7E" w:rsidRDefault="002D7F7A" w:rsidP="0034167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2D7F7A" w:rsidRPr="00630263" w:rsidTr="002D7F7A">
        <w:trPr>
          <w:trHeight w:val="34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F7A" w:rsidRPr="00BB2A7E" w:rsidRDefault="002D7F7A" w:rsidP="00341676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F7A" w:rsidRPr="00BB2A7E" w:rsidRDefault="002D7F7A" w:rsidP="00341676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F7A" w:rsidRPr="00BB2A7E" w:rsidRDefault="002D7F7A" w:rsidP="00341676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F7A" w:rsidRPr="00BB2A7E" w:rsidRDefault="002D7F7A" w:rsidP="0034167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2D7F7A" w:rsidRPr="00630263" w:rsidTr="002D7F7A">
        <w:trPr>
          <w:trHeight w:val="44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7A" w:rsidRPr="00BB2A7E" w:rsidRDefault="002D7F7A" w:rsidP="002D7F7A">
            <w:pPr>
              <w:jc w:val="center"/>
            </w:pPr>
            <w: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7A" w:rsidRDefault="002D7F7A" w:rsidP="002D7F7A">
            <w:pPr>
              <w:jc w:val="center"/>
            </w:pPr>
            <w:r>
              <w:t>УДКС</w:t>
            </w:r>
          </w:p>
          <w:p w:rsidR="002D7F7A" w:rsidRPr="00BB2A7E" w:rsidRDefault="002D7F7A" w:rsidP="002D7F7A">
            <w:pPr>
              <w:jc w:val="center"/>
            </w:pPr>
            <w:r>
              <w:t>(учреждения подведомственные УДКС)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7A" w:rsidRPr="00BB2A7E" w:rsidRDefault="002D7F7A" w:rsidP="002D7F7A">
            <w:pPr>
              <w:jc w:val="both"/>
            </w:pPr>
            <w:r>
              <w:t>Т</w:t>
            </w:r>
            <w:r w:rsidRPr="00E61DB7">
              <w:t>ехническое обслуживание противопожарной сигнализации и оповещения о пожаре, охрана помещения, обслуживание видеонаблюдения, прочие виды работ по пожарным мероприятия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7A" w:rsidRDefault="002D7F7A" w:rsidP="002D7F7A">
            <w:pPr>
              <w:jc w:val="center"/>
            </w:pPr>
            <w:r>
              <w:t>да-1</w:t>
            </w:r>
          </w:p>
          <w:p w:rsidR="002D7F7A" w:rsidRPr="00BB2A7E" w:rsidRDefault="002D7F7A" w:rsidP="002D7F7A">
            <w:pPr>
              <w:jc w:val="center"/>
            </w:pPr>
            <w:r>
              <w:t>н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jc w:val="center"/>
            </w:pPr>
            <w:r w:rsidRPr="00BB2A7E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jc w:val="center"/>
            </w:pPr>
            <w:r w:rsidRPr="00BB2A7E"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7,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7,33</w:t>
            </w:r>
          </w:p>
        </w:tc>
      </w:tr>
      <w:tr w:rsidR="002D7F7A" w:rsidRPr="00630263" w:rsidTr="002D7F7A">
        <w:trPr>
          <w:trHeight w:val="35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F7A" w:rsidRPr="00BB2A7E" w:rsidRDefault="002D7F7A" w:rsidP="002D7F7A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F7A" w:rsidRPr="00BB2A7E" w:rsidRDefault="002D7F7A" w:rsidP="002D7F7A">
            <w:pPr>
              <w:jc w:val="center"/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F7A" w:rsidRPr="00BB2A7E" w:rsidRDefault="002D7F7A" w:rsidP="002D7F7A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F7A" w:rsidRPr="00BB2A7E" w:rsidRDefault="002D7F7A" w:rsidP="002D7F7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3,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3,78</w:t>
            </w:r>
          </w:p>
        </w:tc>
      </w:tr>
      <w:tr w:rsidR="002D7F7A" w:rsidRPr="00630263" w:rsidTr="002D7F7A">
        <w:trPr>
          <w:trHeight w:val="35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2D7F7A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2D7F7A">
            <w:pPr>
              <w:jc w:val="center"/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2D7F7A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2D7F7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3,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3,78</w:t>
            </w:r>
          </w:p>
        </w:tc>
      </w:tr>
      <w:tr w:rsidR="002D7F7A" w:rsidRPr="00630263" w:rsidTr="002D7F7A">
        <w:trPr>
          <w:trHeight w:val="40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7A" w:rsidRPr="00BB2A7E" w:rsidRDefault="002D7F7A" w:rsidP="002D7F7A">
            <w:pPr>
              <w:jc w:val="center"/>
            </w:pPr>
            <w: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7A" w:rsidRDefault="002D7F7A" w:rsidP="002D7F7A">
            <w:pPr>
              <w:jc w:val="center"/>
            </w:pPr>
            <w:r>
              <w:t>УДКС</w:t>
            </w:r>
          </w:p>
          <w:p w:rsidR="002D7F7A" w:rsidRPr="00E61DB7" w:rsidRDefault="002D7F7A" w:rsidP="002D7F7A">
            <w:pPr>
              <w:ind w:right="-56" w:hanging="37"/>
              <w:jc w:val="center"/>
            </w:pPr>
            <w:r>
              <w:t>(учреждения подведомственные УДКС)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7A" w:rsidRPr="00E61DB7" w:rsidRDefault="002D7F7A" w:rsidP="002D7F7A">
            <w:pPr>
              <w:ind w:right="-56" w:hanging="37"/>
              <w:jc w:val="both"/>
            </w:pPr>
            <w:r>
              <w:rPr>
                <w:color w:val="000000"/>
              </w:rPr>
              <w:t>О</w:t>
            </w:r>
            <w:r w:rsidRPr="00E61DB7">
              <w:rPr>
                <w:color w:val="000000"/>
              </w:rPr>
              <w:t>свидетельствование и поверка противопожарных средст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7A" w:rsidRDefault="002D7F7A" w:rsidP="002D7F7A">
            <w:pPr>
              <w:jc w:val="center"/>
            </w:pPr>
            <w:r>
              <w:t>да-1</w:t>
            </w:r>
          </w:p>
          <w:p w:rsidR="002D7F7A" w:rsidRPr="00BB2A7E" w:rsidRDefault="002D7F7A" w:rsidP="002D7F7A">
            <w:pPr>
              <w:jc w:val="center"/>
            </w:pPr>
            <w:r>
              <w:t>н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jc w:val="center"/>
            </w:pPr>
            <w:r w:rsidRPr="00BB2A7E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jc w:val="center"/>
            </w:pPr>
            <w:r w:rsidRPr="00BB2A7E"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1A7502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,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1A7502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,95</w:t>
            </w:r>
          </w:p>
        </w:tc>
      </w:tr>
      <w:tr w:rsidR="002D7F7A" w:rsidRPr="00630263" w:rsidTr="002D7F7A">
        <w:trPr>
          <w:trHeight w:val="36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F7A" w:rsidRPr="00BB2A7E" w:rsidRDefault="002D7F7A" w:rsidP="002D7F7A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F7A" w:rsidRPr="00BB2A7E" w:rsidRDefault="002D7F7A" w:rsidP="002D7F7A">
            <w:pPr>
              <w:jc w:val="center"/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F7A" w:rsidRPr="00BB2A7E" w:rsidRDefault="002D7F7A" w:rsidP="002D7F7A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F7A" w:rsidRPr="00BB2A7E" w:rsidRDefault="002D7F7A" w:rsidP="002D7F7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1A7502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5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1A7502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5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24</w:t>
            </w:r>
          </w:p>
        </w:tc>
      </w:tr>
      <w:tr w:rsidR="002D7F7A" w:rsidRPr="00630263" w:rsidTr="002D7F7A">
        <w:trPr>
          <w:trHeight w:val="53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2D7F7A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2D7F7A">
            <w:pPr>
              <w:jc w:val="center"/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2D7F7A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2D7F7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1A7502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5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1A7502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5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24</w:t>
            </w:r>
          </w:p>
        </w:tc>
      </w:tr>
      <w:tr w:rsidR="002D7F7A" w:rsidRPr="00630263" w:rsidTr="002D7F7A">
        <w:trPr>
          <w:trHeight w:val="46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7A" w:rsidRPr="00BB2A7E" w:rsidRDefault="002D7F7A" w:rsidP="002D7F7A">
            <w:pPr>
              <w:jc w:val="center"/>
            </w:pPr>
            <w:r>
              <w:t>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7A" w:rsidRDefault="002D7F7A" w:rsidP="002D7F7A">
            <w:pPr>
              <w:jc w:val="center"/>
            </w:pPr>
            <w:r>
              <w:t>УДКС</w:t>
            </w:r>
          </w:p>
          <w:p w:rsidR="002D7F7A" w:rsidRPr="00E61DB7" w:rsidRDefault="002D7F7A" w:rsidP="002D7F7A">
            <w:pPr>
              <w:ind w:right="-56"/>
              <w:jc w:val="center"/>
            </w:pPr>
            <w:r>
              <w:t>(учреждения подведомственные УДКС)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7A" w:rsidRPr="00F906C8" w:rsidRDefault="002D7F7A" w:rsidP="002D7F7A">
            <w:pPr>
              <w:ind w:right="-56"/>
              <w:jc w:val="both"/>
            </w:pPr>
            <w:r>
              <w:rPr>
                <w:iCs/>
              </w:rPr>
              <w:t>У</w:t>
            </w:r>
            <w:r w:rsidRPr="00F906C8">
              <w:rPr>
                <w:iCs/>
              </w:rPr>
              <w:t>лучшение материально-технического оснащения средствами противопожарной безопас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7A" w:rsidRDefault="002D7F7A" w:rsidP="002D7F7A">
            <w:pPr>
              <w:jc w:val="center"/>
            </w:pPr>
            <w:r>
              <w:t>да-1</w:t>
            </w:r>
          </w:p>
          <w:p w:rsidR="002D7F7A" w:rsidRPr="00BB2A7E" w:rsidRDefault="002D7F7A" w:rsidP="002D7F7A">
            <w:pPr>
              <w:jc w:val="center"/>
            </w:pPr>
            <w:r>
              <w:t>н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jc w:val="center"/>
            </w:pPr>
            <w:r w:rsidRPr="00BB2A7E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jc w:val="center"/>
            </w:pPr>
            <w:r w:rsidRPr="00BB2A7E"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1A7502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1A7502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30</w:t>
            </w:r>
          </w:p>
        </w:tc>
      </w:tr>
      <w:tr w:rsidR="002D7F7A" w:rsidRPr="00630263" w:rsidTr="002D7F7A">
        <w:trPr>
          <w:trHeight w:val="49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7A" w:rsidRPr="00BB2A7E" w:rsidRDefault="002D7F7A" w:rsidP="00341676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7A" w:rsidRPr="00BB2A7E" w:rsidRDefault="002D7F7A" w:rsidP="00341676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7A" w:rsidRPr="00BB2A7E" w:rsidRDefault="002D7F7A" w:rsidP="00341676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7A" w:rsidRPr="00BB2A7E" w:rsidRDefault="002D7F7A" w:rsidP="0034167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1A7502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5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1A7502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5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90</w:t>
            </w:r>
          </w:p>
        </w:tc>
      </w:tr>
      <w:tr w:rsidR="002D7F7A" w:rsidRPr="00630263" w:rsidTr="002D7F7A">
        <w:trPr>
          <w:trHeight w:val="49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7A" w:rsidRPr="00BB2A7E" w:rsidRDefault="002D7F7A" w:rsidP="00341676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7A" w:rsidRPr="00BB2A7E" w:rsidRDefault="002D7F7A" w:rsidP="00341676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7A" w:rsidRPr="00BB2A7E" w:rsidRDefault="002D7F7A" w:rsidP="00341676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7A" w:rsidRPr="00BB2A7E" w:rsidRDefault="002D7F7A" w:rsidP="0034167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BB2A7E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1A7502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5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1A7502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5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90</w:t>
            </w:r>
          </w:p>
        </w:tc>
      </w:tr>
      <w:tr w:rsidR="002D7F7A" w:rsidRPr="00630263" w:rsidTr="002D7F7A">
        <w:trPr>
          <w:trHeight w:val="13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7A" w:rsidRPr="00BB2A7E" w:rsidRDefault="002D7F7A" w:rsidP="00341676"/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7A" w:rsidRPr="00BB2A7E" w:rsidRDefault="002D7F7A" w:rsidP="00341676"/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7A" w:rsidRPr="002D7F7A" w:rsidRDefault="002D7F7A" w:rsidP="00341676">
            <w:pPr>
              <w:jc w:val="center"/>
            </w:pPr>
            <w:r w:rsidRPr="002D7F7A">
              <w:t>ВСЕГО ПО ГОДАМ: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7A" w:rsidRPr="002D7F7A" w:rsidRDefault="002D7F7A" w:rsidP="0034167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2D7F7A" w:rsidRDefault="002D7F7A" w:rsidP="0034167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2D7F7A" w:rsidRDefault="002D7F7A" w:rsidP="0034167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2D7F7A" w:rsidRDefault="002D7F7A" w:rsidP="00341676">
            <w:pPr>
              <w:jc w:val="center"/>
            </w:pPr>
            <w:r w:rsidRPr="002D7F7A"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2D7F7A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2D7F7A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2D7F7A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3,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2D7F7A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3,66</w:t>
            </w:r>
          </w:p>
        </w:tc>
      </w:tr>
      <w:tr w:rsidR="002D7F7A" w:rsidRPr="00630263" w:rsidTr="002D7F7A">
        <w:trPr>
          <w:trHeight w:val="25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7A" w:rsidRPr="00BB2A7E" w:rsidRDefault="002D7F7A" w:rsidP="00341676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7A" w:rsidRPr="00BB2A7E" w:rsidRDefault="002D7F7A" w:rsidP="00341676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7A" w:rsidRPr="002D7F7A" w:rsidRDefault="002D7F7A" w:rsidP="00341676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7A" w:rsidRPr="002D7F7A" w:rsidRDefault="002D7F7A" w:rsidP="0034167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2D7F7A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2D7F7A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2D7F7A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2D7F7A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2D7F7A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2D7F7A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8,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2D7F7A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8,92</w:t>
            </w:r>
          </w:p>
        </w:tc>
      </w:tr>
      <w:tr w:rsidR="002D7F7A" w:rsidRPr="00630263" w:rsidTr="002D7F7A">
        <w:trPr>
          <w:trHeight w:val="28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7A" w:rsidRPr="00BB2A7E" w:rsidRDefault="002D7F7A" w:rsidP="00341676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7A" w:rsidRPr="00BB2A7E" w:rsidRDefault="002D7F7A" w:rsidP="00341676"/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7A" w:rsidRPr="002D7F7A" w:rsidRDefault="002D7F7A" w:rsidP="00341676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7A" w:rsidRPr="002D7F7A" w:rsidRDefault="002D7F7A" w:rsidP="0034167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2D7F7A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2D7F7A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2D7F7A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2D7F7A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2D7F7A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2D7F7A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8,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A" w:rsidRPr="002D7F7A" w:rsidRDefault="002D7F7A" w:rsidP="003416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8,92</w:t>
            </w:r>
          </w:p>
        </w:tc>
      </w:tr>
    </w:tbl>
    <w:p w:rsidR="002D7F7A" w:rsidRDefault="002D7F7A" w:rsidP="002D7F7A"/>
    <w:p w:rsidR="002D7F7A" w:rsidRPr="002D7F7A" w:rsidRDefault="002D7F7A" w:rsidP="002D7F7A">
      <w:pPr>
        <w:rPr>
          <w:sz w:val="28"/>
          <w:szCs w:val="28"/>
        </w:rPr>
      </w:pPr>
      <w:r w:rsidRPr="002D7F7A">
        <w:rPr>
          <w:sz w:val="28"/>
          <w:szCs w:val="28"/>
        </w:rPr>
        <w:t>* ФБ - федеральный бюджет</w:t>
      </w:r>
    </w:p>
    <w:p w:rsidR="002D7F7A" w:rsidRPr="002D7F7A" w:rsidRDefault="002D7F7A" w:rsidP="002D7F7A">
      <w:pPr>
        <w:rPr>
          <w:sz w:val="28"/>
          <w:szCs w:val="28"/>
        </w:rPr>
      </w:pPr>
      <w:r w:rsidRPr="002D7F7A">
        <w:rPr>
          <w:sz w:val="28"/>
          <w:szCs w:val="28"/>
        </w:rPr>
        <w:t>* ОБ – областной бюджет</w:t>
      </w:r>
    </w:p>
    <w:p w:rsidR="002D7F7A" w:rsidRPr="002D7F7A" w:rsidRDefault="002D7F7A" w:rsidP="002D7F7A">
      <w:pPr>
        <w:rPr>
          <w:sz w:val="28"/>
          <w:szCs w:val="28"/>
        </w:rPr>
      </w:pPr>
      <w:r w:rsidRPr="002D7F7A">
        <w:rPr>
          <w:sz w:val="28"/>
          <w:szCs w:val="28"/>
        </w:rPr>
        <w:t>* МБ – местный бюджет</w:t>
      </w:r>
    </w:p>
    <w:p w:rsidR="007E01F4" w:rsidRPr="002D7F7A" w:rsidRDefault="007E01F4" w:rsidP="002A4E77">
      <w:pPr>
        <w:tabs>
          <w:tab w:val="left" w:pos="8007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sectPr w:rsidR="007E01F4" w:rsidRPr="002D7F7A" w:rsidSect="007E01F4">
      <w:pgSz w:w="16838" w:h="11906" w:orient="landscape"/>
      <w:pgMar w:top="1418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931" w:rsidRDefault="007C6931" w:rsidP="00997407">
      <w:r>
        <w:separator/>
      </w:r>
    </w:p>
  </w:endnote>
  <w:endnote w:type="continuationSeparator" w:id="1">
    <w:p w:rsidR="007C6931" w:rsidRDefault="007C6931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931" w:rsidRDefault="007C6931" w:rsidP="00997407">
      <w:r>
        <w:separator/>
      </w:r>
    </w:p>
  </w:footnote>
  <w:footnote w:type="continuationSeparator" w:id="1">
    <w:p w:rsidR="007C6931" w:rsidRDefault="007C6931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0959"/>
      <w:docPartObj>
        <w:docPartGallery w:val="Page Numbers (Top of Page)"/>
        <w:docPartUnique/>
      </w:docPartObj>
    </w:sdtPr>
    <w:sdtContent>
      <w:p w:rsidR="00837721" w:rsidRDefault="00CC71FB">
        <w:pPr>
          <w:pStyle w:val="a3"/>
          <w:jc w:val="center"/>
        </w:pPr>
        <w:r w:rsidRPr="008377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37721" w:rsidRPr="0083772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06A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7B96" w:rsidRDefault="00A07B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21" w:rsidRDefault="00837721">
    <w:pPr>
      <w:pStyle w:val="a3"/>
      <w:jc w:val="center"/>
    </w:pPr>
  </w:p>
  <w:p w:rsidR="00A07B96" w:rsidRDefault="00A07B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A5593B"/>
    <w:multiLevelType w:val="hybridMultilevel"/>
    <w:tmpl w:val="3EBAB938"/>
    <w:lvl w:ilvl="0" w:tplc="C944E44E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A316C"/>
    <w:rsid w:val="000B21AE"/>
    <w:rsid w:val="000B5930"/>
    <w:rsid w:val="000D3C17"/>
    <w:rsid w:val="000E2AC2"/>
    <w:rsid w:val="000F2CFD"/>
    <w:rsid w:val="000F5089"/>
    <w:rsid w:val="00110885"/>
    <w:rsid w:val="00111819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35F59"/>
    <w:rsid w:val="00254602"/>
    <w:rsid w:val="00261B28"/>
    <w:rsid w:val="002840B9"/>
    <w:rsid w:val="00284BBC"/>
    <w:rsid w:val="0028730D"/>
    <w:rsid w:val="0029154A"/>
    <w:rsid w:val="002955D6"/>
    <w:rsid w:val="002A4E77"/>
    <w:rsid w:val="002A6A93"/>
    <w:rsid w:val="002B163F"/>
    <w:rsid w:val="002B5A6C"/>
    <w:rsid w:val="002C292A"/>
    <w:rsid w:val="002D70CC"/>
    <w:rsid w:val="002D7F7A"/>
    <w:rsid w:val="002E3488"/>
    <w:rsid w:val="002E474D"/>
    <w:rsid w:val="003003E2"/>
    <w:rsid w:val="00302227"/>
    <w:rsid w:val="00320A2D"/>
    <w:rsid w:val="00320F5C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6F1A"/>
    <w:rsid w:val="00377D80"/>
    <w:rsid w:val="003816B6"/>
    <w:rsid w:val="00390550"/>
    <w:rsid w:val="0039082E"/>
    <w:rsid w:val="00393B46"/>
    <w:rsid w:val="00396213"/>
    <w:rsid w:val="0039779B"/>
    <w:rsid w:val="003D08EE"/>
    <w:rsid w:val="003E6847"/>
    <w:rsid w:val="0040485C"/>
    <w:rsid w:val="0041778E"/>
    <w:rsid w:val="00426BE9"/>
    <w:rsid w:val="00430440"/>
    <w:rsid w:val="004324D0"/>
    <w:rsid w:val="00436BA7"/>
    <w:rsid w:val="00436CCE"/>
    <w:rsid w:val="004374E8"/>
    <w:rsid w:val="004469A7"/>
    <w:rsid w:val="00453FED"/>
    <w:rsid w:val="00456840"/>
    <w:rsid w:val="0046181B"/>
    <w:rsid w:val="00474191"/>
    <w:rsid w:val="004A5CD7"/>
    <w:rsid w:val="004B06A9"/>
    <w:rsid w:val="004B6AA9"/>
    <w:rsid w:val="004B76E9"/>
    <w:rsid w:val="004C2951"/>
    <w:rsid w:val="004D573A"/>
    <w:rsid w:val="004F1784"/>
    <w:rsid w:val="00531B14"/>
    <w:rsid w:val="00531B4B"/>
    <w:rsid w:val="00532233"/>
    <w:rsid w:val="00540392"/>
    <w:rsid w:val="00544A4D"/>
    <w:rsid w:val="005466E0"/>
    <w:rsid w:val="00573728"/>
    <w:rsid w:val="005A0D90"/>
    <w:rsid w:val="005B0954"/>
    <w:rsid w:val="005B5B73"/>
    <w:rsid w:val="005C72A6"/>
    <w:rsid w:val="005D5E05"/>
    <w:rsid w:val="005D602C"/>
    <w:rsid w:val="005E33EC"/>
    <w:rsid w:val="00617621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31446"/>
    <w:rsid w:val="00745646"/>
    <w:rsid w:val="0076103E"/>
    <w:rsid w:val="0079115C"/>
    <w:rsid w:val="00791CDC"/>
    <w:rsid w:val="00795E7B"/>
    <w:rsid w:val="007A794F"/>
    <w:rsid w:val="007C6931"/>
    <w:rsid w:val="007C6BB0"/>
    <w:rsid w:val="007C6E76"/>
    <w:rsid w:val="007E01F4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D7E95"/>
    <w:rsid w:val="008E14B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2CF6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AD4AE0"/>
    <w:rsid w:val="00B167BF"/>
    <w:rsid w:val="00B2121B"/>
    <w:rsid w:val="00B27246"/>
    <w:rsid w:val="00B3090D"/>
    <w:rsid w:val="00B319F0"/>
    <w:rsid w:val="00B47A78"/>
    <w:rsid w:val="00B60357"/>
    <w:rsid w:val="00B6429E"/>
    <w:rsid w:val="00B94412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36CE"/>
    <w:rsid w:val="00CC5BD6"/>
    <w:rsid w:val="00CC71FB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667E9"/>
    <w:rsid w:val="00E66AAA"/>
    <w:rsid w:val="00E72B42"/>
    <w:rsid w:val="00E808DF"/>
    <w:rsid w:val="00E915F2"/>
    <w:rsid w:val="00E91B6A"/>
    <w:rsid w:val="00E94F9A"/>
    <w:rsid w:val="00E95E66"/>
    <w:rsid w:val="00EA423D"/>
    <w:rsid w:val="00EB5ADF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726D"/>
    <w:rsid w:val="00F72632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82CF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2">
    <w:name w:val="заголовок 1"/>
    <w:basedOn w:val="a"/>
    <w:next w:val="a"/>
    <w:rsid w:val="002D7F7A"/>
    <w:pPr>
      <w:keepNext/>
      <w:autoSpaceDE w:val="0"/>
      <w:autoSpaceDN w:val="0"/>
      <w:outlineLvl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09EBE-38D5-40B9-9525-F538375C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c400</cp:lastModifiedBy>
  <cp:revision>14</cp:revision>
  <cp:lastPrinted>2020-11-27T03:13:00Z</cp:lastPrinted>
  <dcterms:created xsi:type="dcterms:W3CDTF">2020-11-26T06:14:00Z</dcterms:created>
  <dcterms:modified xsi:type="dcterms:W3CDTF">2020-12-02T10:25:00Z</dcterms:modified>
</cp:coreProperties>
</file>